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>(</w:t>
      </w:r>
      <w:proofErr w:type="spellStart"/>
      <w:r w:rsidR="000552A4" w:rsidRPr="000552A4">
        <w:rPr>
          <w:rFonts w:ascii="Times New Roman" w:hAnsi="Times New Roman" w:cs="Times New Roman"/>
        </w:rPr>
        <w:t>REpresentational</w:t>
      </w:r>
      <w:proofErr w:type="spellEnd"/>
      <w:r w:rsidR="000552A4" w:rsidRPr="000552A4">
        <w:rPr>
          <w:rFonts w:ascii="Times New Roman" w:hAnsi="Times New Roman" w:cs="Times New Roman"/>
        </w:rPr>
        <w:t xml:space="preserve">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10BFAB40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</w:t>
      </w:r>
      <w:proofErr w:type="spellStart"/>
      <w:r w:rsidR="008A6D17" w:rsidRPr="008A6D17">
        <w:rPr>
          <w:rFonts w:ascii="Times New Roman" w:hAnsi="Times New Roman" w:cs="Times New Roman"/>
        </w:rPr>
        <w:t>Tuffix</w:t>
      </w:r>
      <w:proofErr w:type="spellEnd"/>
      <w:r w:rsidR="008A6D17" w:rsidRPr="008A6D17">
        <w:rPr>
          <w:rFonts w:ascii="Times New Roman" w:hAnsi="Times New Roman" w:cs="Times New Roman"/>
        </w:rPr>
        <w:t xml:space="preserve"> 2019 Edition r2</w:t>
      </w:r>
      <w:r w:rsidR="00471B4A" w:rsidRPr="00D33532">
        <w:rPr>
          <w:rFonts w:ascii="Times New Roman" w:hAnsi="Times New Roman" w:cs="Times New Roman"/>
        </w:rPr>
        <w:t xml:space="preserve"> (</w:t>
      </w:r>
      <w:proofErr w:type="spellStart"/>
      <w:r w:rsidR="00471B4A" w:rsidRPr="00D33532">
        <w:rPr>
          <w:rFonts w:ascii="Times New Roman" w:hAnsi="Times New Roman" w:cs="Times New Roman"/>
        </w:rPr>
        <w:t>Xubuntu</w:t>
      </w:r>
      <w:proofErr w:type="spellEnd"/>
      <w:r w:rsidR="00471B4A" w:rsidRPr="00D33532">
        <w:rPr>
          <w:rFonts w:ascii="Times New Roman" w:hAnsi="Times New Roman" w:cs="Times New Roman"/>
        </w:rPr>
        <w:t>).</w:t>
      </w:r>
      <w:r w:rsidR="0007693C">
        <w:rPr>
          <w:rFonts w:ascii="Times New Roman" w:hAnsi="Times New Roman" w:cs="Times New Roman"/>
        </w:rPr>
        <w:t xml:space="preserve"> Start by updating the </w:t>
      </w:r>
      <w:proofErr w:type="spellStart"/>
      <w:r w:rsidR="0007693C">
        <w:rPr>
          <w:rFonts w:ascii="Times New Roman" w:hAnsi="Times New Roman" w:cs="Times New Roman"/>
        </w:rPr>
        <w:t>Tuffix</w:t>
      </w:r>
      <w:proofErr w:type="spellEnd"/>
      <w:r w:rsidR="0007693C">
        <w:rPr>
          <w:rFonts w:ascii="Times New Roman" w:hAnsi="Times New Roman" w:cs="Times New Roman"/>
        </w:rPr>
        <w:t xml:space="preserve"> repo location by </w:t>
      </w:r>
      <w:r w:rsidR="008A6D17">
        <w:rPr>
          <w:rFonts w:ascii="Times New Roman" w:hAnsi="Times New Roman" w:cs="Times New Roman"/>
        </w:rPr>
        <w:t xml:space="preserve">opening a terminal and </w:t>
      </w:r>
      <w:r w:rsidR="0007693C">
        <w:rPr>
          <w:rFonts w:ascii="Times New Roman" w:hAnsi="Times New Roman" w:cs="Times New Roman"/>
        </w:rPr>
        <w:t xml:space="preserve">running </w:t>
      </w:r>
      <w:proofErr w:type="spellStart"/>
      <w:r w:rsidR="0007693C" w:rsidRPr="0007693C">
        <w:rPr>
          <w:rStyle w:val="Emphasis"/>
          <w:highlight w:val="lightGray"/>
        </w:rPr>
        <w:t>sudo</w:t>
      </w:r>
      <w:proofErr w:type="spellEnd"/>
      <w:r w:rsidR="0007693C" w:rsidRPr="0007693C">
        <w:rPr>
          <w:rStyle w:val="Emphasis"/>
          <w:highlight w:val="lightGray"/>
        </w:rPr>
        <w:t xml:space="preserve"> sed -</w:t>
      </w:r>
      <w:proofErr w:type="spellStart"/>
      <w:r w:rsidR="0007693C" w:rsidRPr="0007693C">
        <w:rPr>
          <w:rStyle w:val="Emphasis"/>
          <w:highlight w:val="lightGray"/>
        </w:rPr>
        <w:t>i</w:t>
      </w:r>
      <w:proofErr w:type="spellEnd"/>
      <w:r w:rsidR="0007693C" w:rsidRPr="0007693C">
        <w:rPr>
          <w:rStyle w:val="Emphasis"/>
          <w:highlight w:val="lightGray"/>
        </w:rPr>
        <w:t xml:space="preserve"> -re 's/([a-z]{2}.)?archive.ubuntu.com|security.ubuntu.com/old-releases.ubuntu.com/g' /</w:t>
      </w:r>
      <w:proofErr w:type="spellStart"/>
      <w:r w:rsidR="0007693C" w:rsidRPr="0007693C">
        <w:rPr>
          <w:rStyle w:val="Emphasis"/>
          <w:highlight w:val="lightGray"/>
        </w:rPr>
        <w:t>etc</w:t>
      </w:r>
      <w:proofErr w:type="spellEnd"/>
      <w:r w:rsidR="0007693C" w:rsidRPr="0007693C">
        <w:rPr>
          <w:rStyle w:val="Emphasis"/>
          <w:highlight w:val="lightGray"/>
        </w:rPr>
        <w:t>/apt/</w:t>
      </w:r>
      <w:proofErr w:type="spellStart"/>
      <w:r w:rsidR="0007693C" w:rsidRPr="0007693C">
        <w:rPr>
          <w:rStyle w:val="Emphasis"/>
          <w:highlight w:val="lightGray"/>
        </w:rPr>
        <w:t>sources.list</w:t>
      </w:r>
      <w:proofErr w:type="spellEnd"/>
      <w:r w:rsidR="0007693C">
        <w:rPr>
          <w:rFonts w:ascii="Times New Roman" w:hAnsi="Times New Roman" w:cs="Times New Roman"/>
        </w:rPr>
        <w:t xml:space="preserve"> Enter your password if prompted. </w:t>
      </w:r>
      <w:r w:rsidR="0039494D">
        <w:rPr>
          <w:rFonts w:ascii="Times New Roman" w:hAnsi="Times New Roman" w:cs="Times New Roman"/>
        </w:rPr>
        <w:t>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07693C">
        <w:rPr>
          <w:rStyle w:val="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proofErr w:type="spellStart"/>
      <w:r w:rsidR="00F776AA" w:rsidRPr="0007693C">
        <w:rPr>
          <w:rStyle w:val="Emphasis"/>
          <w:highlight w:val="lightGray"/>
        </w:rPr>
        <w:t>sudo</w:t>
      </w:r>
      <w:proofErr w:type="spellEnd"/>
      <w:r w:rsidR="00F776AA" w:rsidRPr="0007693C">
        <w:rPr>
          <w:rStyle w:val="Emphasis"/>
          <w:highlight w:val="lightGray"/>
        </w:rPr>
        <w:t xml:space="preserve">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07693C">
        <w:rPr>
          <w:rStyle w:val="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proofErr w:type="spellStart"/>
      <w:r w:rsidR="0092006B" w:rsidRPr="0007693C">
        <w:rPr>
          <w:rStyle w:val="Emphasis"/>
          <w:highlight w:val="lightGray"/>
        </w:rPr>
        <w:t>sudo</w:t>
      </w:r>
      <w:proofErr w:type="spellEnd"/>
      <w:r w:rsidR="0092006B" w:rsidRPr="0007693C">
        <w:rPr>
          <w:rStyle w:val="Emphasis"/>
          <w:highlight w:val="lightGray"/>
        </w:rPr>
        <w:t xml:space="preserve">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>command.</w:t>
      </w:r>
      <w:r w:rsidR="006223E3">
        <w:rPr>
          <w:rFonts w:ascii="Times New Roman" w:hAnsi="Times New Roman" w:cs="Times New Roman"/>
        </w:rPr>
        <w:t xml:space="preserve"> </w:t>
      </w:r>
      <w:r w:rsidR="009B6E54" w:rsidRPr="009B6E54">
        <w:rPr>
          <w:rFonts w:ascii="Times New Roman" w:hAnsi="Times New Roman" w:cs="Times New Roman"/>
        </w:rPr>
        <w:t>Flask is a lightweight Python framework for web applications that provides the basics for URL routing and page rendering</w:t>
      </w:r>
      <w:r w:rsidR="009B6E54">
        <w:rPr>
          <w:rFonts w:ascii="Times New Roman" w:hAnsi="Times New Roman" w:cs="Times New Roman"/>
        </w:rPr>
        <w:t xml:space="preserve">. To install, </w:t>
      </w:r>
      <w:r w:rsidR="009B6E54" w:rsidRPr="00DE6317">
        <w:rPr>
          <w:rStyle w:val="Emphasis"/>
          <w:i w:val="0"/>
          <w:iCs w:val="0"/>
        </w:rPr>
        <w:t>run</w:t>
      </w:r>
      <w:r w:rsidR="009B6E54" w:rsidRPr="00DE6317">
        <w:rPr>
          <w:rStyle w:val="Emphasis"/>
          <w:highlight w:val="lightGray"/>
        </w:rPr>
        <w:t xml:space="preserve"> </w:t>
      </w:r>
      <w:r w:rsidR="00DE6317" w:rsidRPr="00DE6317">
        <w:rPr>
          <w:rStyle w:val="Emphasis"/>
          <w:highlight w:val="lightGray"/>
        </w:rPr>
        <w:t>pip3 install flask</w:t>
      </w:r>
      <w:r w:rsidR="00DE6317">
        <w:rPr>
          <w:rFonts w:ascii="Times New Roman" w:hAnsi="Times New Roman" w:cs="Times New Roman"/>
        </w:rPr>
        <w:t xml:space="preserve">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3D4D9A">
        <w:rPr>
          <w:rFonts w:ascii="Times New Roman" w:hAnsi="Times New Roman" w:cs="Times New Roman"/>
        </w:rPr>
        <w:t xml:space="preserve"> to visually show the database. You can install it by running the command </w:t>
      </w:r>
      <w:proofErr w:type="spellStart"/>
      <w:r w:rsidR="003D4D9A" w:rsidRPr="003D4D9A">
        <w:rPr>
          <w:rStyle w:val="Emphasis"/>
          <w:highlight w:val="lightGray"/>
        </w:rPr>
        <w:t>sudo</w:t>
      </w:r>
      <w:proofErr w:type="spellEnd"/>
      <w:r w:rsidR="003D4D9A" w:rsidRPr="003D4D9A">
        <w:rPr>
          <w:rStyle w:val="Emphasis"/>
          <w:highlight w:val="lightGray"/>
        </w:rPr>
        <w:t xml:space="preserve"> apt-get install </w:t>
      </w:r>
      <w:proofErr w:type="spellStart"/>
      <w:r w:rsidR="003D4D9A" w:rsidRPr="003D4D9A">
        <w:rPr>
          <w:rStyle w:val="Emphasis"/>
          <w:highlight w:val="lightGray"/>
        </w:rPr>
        <w:t>sqlitebrowser</w:t>
      </w:r>
      <w:proofErr w:type="spellEnd"/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nicorn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2F881906" w14:textId="2C55A686" w:rsidR="003C1703" w:rsidRPr="008F785C" w:rsidRDefault="003C1703" w:rsidP="008F785C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DBE21F6" w:rsidR="00D012ED" w:rsidRDefault="003C1703" w:rsidP="00186A0B">
            <w:r w:rsidRPr="00786767">
              <w:t>http://127.0.0.1:5000</w:t>
            </w:r>
          </w:p>
        </w:tc>
      </w:tr>
      <w:tr w:rsidR="00D012ED" w14:paraId="1BF903EA" w14:textId="77777777" w:rsidTr="00186A0B">
        <w:trPr>
          <w:trHeight w:val="314"/>
        </w:trPr>
        <w:tc>
          <w:tcPr>
            <w:tcW w:w="1615" w:type="dxa"/>
          </w:tcPr>
          <w:p w14:paraId="55ED933C" w14:textId="1D3D87F5" w:rsidR="00D012ED" w:rsidRDefault="00D012ED" w:rsidP="00D012ED">
            <w:r>
              <w:t>Test</w:t>
            </w:r>
          </w:p>
        </w:tc>
        <w:tc>
          <w:tcPr>
            <w:tcW w:w="2070" w:type="dxa"/>
          </w:tcPr>
          <w:p w14:paraId="163637BF" w14:textId="5C04D8B0" w:rsidR="00D012ED" w:rsidRDefault="00D012ED" w:rsidP="00D012ED">
            <w:r>
              <w:t>Message</w:t>
            </w:r>
          </w:p>
        </w:tc>
        <w:tc>
          <w:tcPr>
            <w:tcW w:w="5665" w:type="dxa"/>
          </w:tcPr>
          <w:p w14:paraId="390550C9" w14:textId="47FCC352" w:rsidR="00D012ED" w:rsidRPr="00786767" w:rsidRDefault="00D012ED" w:rsidP="00D012ED">
            <w:r w:rsidRPr="00786767">
              <w:t>http://127.0.0.1:5000</w:t>
            </w:r>
          </w:p>
        </w:tc>
      </w:tr>
      <w:tr w:rsidR="00D012ED" w14:paraId="21B2A8AD" w14:textId="77777777" w:rsidTr="00186A0B">
        <w:trPr>
          <w:trHeight w:val="314"/>
        </w:trPr>
        <w:tc>
          <w:tcPr>
            <w:tcW w:w="1615" w:type="dxa"/>
          </w:tcPr>
          <w:p w14:paraId="27D5F68E" w14:textId="0BAA05C7" w:rsidR="00D012ED" w:rsidRDefault="00D012ED" w:rsidP="00D012ED">
            <w:r>
              <w:t>Test</w:t>
            </w:r>
          </w:p>
        </w:tc>
        <w:tc>
          <w:tcPr>
            <w:tcW w:w="2070" w:type="dxa"/>
          </w:tcPr>
          <w:p w14:paraId="56605E61" w14:textId="6F6FB1D5" w:rsidR="00D012ED" w:rsidRDefault="00D012ED" w:rsidP="00D012ED">
            <w:r>
              <w:t>Vote</w:t>
            </w:r>
          </w:p>
        </w:tc>
        <w:tc>
          <w:tcPr>
            <w:tcW w:w="5665" w:type="dxa"/>
          </w:tcPr>
          <w:p w14:paraId="4A11A34D" w14:textId="333A8A38" w:rsidR="00D012ED" w:rsidRPr="00786767" w:rsidRDefault="00D012ED" w:rsidP="00D012ED">
            <w:r w:rsidRPr="00786767">
              <w:t>http://127.0.0.1:5000</w:t>
            </w:r>
          </w:p>
        </w:tc>
      </w:tr>
      <w:tr w:rsidR="00D012ED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D012ED" w:rsidRDefault="00D012ED" w:rsidP="00D012ED"/>
        </w:tc>
        <w:tc>
          <w:tcPr>
            <w:tcW w:w="2070" w:type="dxa"/>
          </w:tcPr>
          <w:p w14:paraId="26CD2413" w14:textId="77777777" w:rsidR="00D012ED" w:rsidRDefault="00D012ED" w:rsidP="00D012ED"/>
        </w:tc>
        <w:tc>
          <w:tcPr>
            <w:tcW w:w="5665" w:type="dxa"/>
          </w:tcPr>
          <w:p w14:paraId="26EDB8A8" w14:textId="77777777" w:rsidR="00D012ED" w:rsidRPr="00786767" w:rsidRDefault="00D012ED" w:rsidP="00D012ED"/>
        </w:tc>
      </w:tr>
      <w:tr w:rsidR="00D012ED" w14:paraId="2D7B587E" w14:textId="77777777" w:rsidTr="00186A0B">
        <w:tc>
          <w:tcPr>
            <w:tcW w:w="1615" w:type="dxa"/>
          </w:tcPr>
          <w:p w14:paraId="744C1A9B" w14:textId="77777777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26A5A731" w14:textId="77777777" w:rsidR="00D012ED" w:rsidRDefault="00D012ED" w:rsidP="00D012ED">
            <w:r>
              <w:t>Post</w:t>
            </w:r>
          </w:p>
        </w:tc>
        <w:tc>
          <w:tcPr>
            <w:tcW w:w="5665" w:type="dxa"/>
          </w:tcPr>
          <w:p w14:paraId="3C0BD872" w14:textId="77777777" w:rsidR="00D012ED" w:rsidRDefault="00D012ED" w:rsidP="00D012ED">
            <w:r w:rsidRPr="00786767">
              <w:t>http://localhost:2015/posts</w:t>
            </w:r>
          </w:p>
        </w:tc>
      </w:tr>
      <w:tr w:rsidR="00D012ED" w14:paraId="6F790612" w14:textId="77777777" w:rsidTr="00186A0B">
        <w:tc>
          <w:tcPr>
            <w:tcW w:w="1615" w:type="dxa"/>
          </w:tcPr>
          <w:p w14:paraId="6FFEB3C2" w14:textId="77777777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19431F73" w14:textId="77777777" w:rsidR="00D012ED" w:rsidRDefault="00D012ED" w:rsidP="00D012ED">
            <w:r>
              <w:t>User</w:t>
            </w:r>
          </w:p>
        </w:tc>
        <w:tc>
          <w:tcPr>
            <w:tcW w:w="5665" w:type="dxa"/>
          </w:tcPr>
          <w:p w14:paraId="3F1A4FED" w14:textId="77777777" w:rsidR="00D012ED" w:rsidRDefault="00D012ED" w:rsidP="00D012ED">
            <w:r w:rsidRPr="00786767">
              <w:t>http://localhost:2015/users</w:t>
            </w:r>
          </w:p>
        </w:tc>
      </w:tr>
      <w:tr w:rsidR="00D012ED" w14:paraId="5BCF5F4C" w14:textId="77777777" w:rsidTr="00186A0B">
        <w:tc>
          <w:tcPr>
            <w:tcW w:w="1615" w:type="dxa"/>
          </w:tcPr>
          <w:p w14:paraId="0934D590" w14:textId="31E1CE9A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4AF1BD78" w14:textId="3597453D" w:rsidR="00D012ED" w:rsidRDefault="00D012ED" w:rsidP="00D012ED">
            <w:r>
              <w:t>Message</w:t>
            </w:r>
          </w:p>
        </w:tc>
        <w:tc>
          <w:tcPr>
            <w:tcW w:w="5665" w:type="dxa"/>
          </w:tcPr>
          <w:p w14:paraId="36FE7B5D" w14:textId="3E805973" w:rsidR="00D012ED" w:rsidRPr="00786767" w:rsidRDefault="00D012ED" w:rsidP="00D012ED">
            <w:r w:rsidRPr="00786767">
              <w:t>http://localhost:2015/</w:t>
            </w:r>
            <w:r>
              <w:t>messages</w:t>
            </w:r>
          </w:p>
        </w:tc>
      </w:tr>
      <w:tr w:rsidR="00D012ED" w14:paraId="051B5AA3" w14:textId="77777777" w:rsidTr="00186A0B">
        <w:tc>
          <w:tcPr>
            <w:tcW w:w="1615" w:type="dxa"/>
          </w:tcPr>
          <w:p w14:paraId="21C2EC73" w14:textId="1F892A00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4DF5B717" w14:textId="5F410A56" w:rsidR="00D012ED" w:rsidRDefault="00D012ED" w:rsidP="00D012ED">
            <w:r>
              <w:t>Vote</w:t>
            </w:r>
          </w:p>
        </w:tc>
        <w:tc>
          <w:tcPr>
            <w:tcW w:w="5665" w:type="dxa"/>
          </w:tcPr>
          <w:p w14:paraId="667DD9DA" w14:textId="7C6720EA" w:rsidR="00D012ED" w:rsidRPr="00786767" w:rsidRDefault="00D012ED" w:rsidP="00D012ED">
            <w:r w:rsidRPr="00786767">
              <w:t>http://localhost:2015/</w:t>
            </w:r>
            <w:r>
              <w:t>vote</w:t>
            </w:r>
            <w:r w:rsidRPr="00786767">
              <w:t>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  <w:tr w:rsidR="0062485B" w14:paraId="3068C139" w14:textId="77777777" w:rsidTr="0062485B">
        <w:tc>
          <w:tcPr>
            <w:tcW w:w="4675" w:type="dxa"/>
          </w:tcPr>
          <w:p w14:paraId="416654D5" w14:textId="51B02FA3" w:rsidR="0062485B" w:rsidRDefault="0062485B" w:rsidP="004A4A24">
            <w:r>
              <w:t>Message</w:t>
            </w:r>
            <w:r>
              <w:t xml:space="preserve"> Microservice Proxy (Production)</w:t>
            </w:r>
          </w:p>
        </w:tc>
        <w:tc>
          <w:tcPr>
            <w:tcW w:w="4675" w:type="dxa"/>
          </w:tcPr>
          <w:p w14:paraId="0DD145A0" w14:textId="4BE7D0C1" w:rsidR="0062485B" w:rsidRDefault="0062485B" w:rsidP="004A4A24">
            <w:r>
              <w:t>Vote</w:t>
            </w:r>
            <w:r>
              <w:t xml:space="preserve"> Microservice Proxy (Production)</w:t>
            </w:r>
          </w:p>
        </w:tc>
      </w:tr>
      <w:tr w:rsidR="0062485B" w14:paraId="62CA4A8C" w14:textId="77777777" w:rsidTr="0062485B">
        <w:tc>
          <w:tcPr>
            <w:tcW w:w="4675" w:type="dxa"/>
          </w:tcPr>
          <w:p w14:paraId="3DC98717" w14:textId="3674EE6E" w:rsidR="0062485B" w:rsidRDefault="0062485B" w:rsidP="004A4A24">
            <w:r w:rsidRPr="00656569">
              <w:t>127.0.0.1:5</w:t>
            </w:r>
            <w:r>
              <w:t>3</w:t>
            </w:r>
            <w:r w:rsidRPr="00656569">
              <w:t xml:space="preserve">00 </w:t>
            </w:r>
          </w:p>
          <w:p w14:paraId="77505FF5" w14:textId="75723A9A" w:rsidR="0062485B" w:rsidRDefault="0062485B" w:rsidP="004A4A24">
            <w:r w:rsidRPr="00656569">
              <w:t>127.0.0.1:5</w:t>
            </w:r>
            <w:r>
              <w:t>3</w:t>
            </w:r>
            <w:r w:rsidRPr="00656569">
              <w:t xml:space="preserve">01 </w:t>
            </w:r>
          </w:p>
          <w:p w14:paraId="617E3BB4" w14:textId="20B91362" w:rsidR="0062485B" w:rsidRDefault="0062485B" w:rsidP="004A4A24">
            <w:r w:rsidRPr="00656569">
              <w:t>127.0.0.1:5</w:t>
            </w:r>
            <w:r>
              <w:t>3</w:t>
            </w:r>
            <w:r w:rsidRPr="00656569">
              <w:t>02</w:t>
            </w:r>
          </w:p>
        </w:tc>
        <w:tc>
          <w:tcPr>
            <w:tcW w:w="4675" w:type="dxa"/>
          </w:tcPr>
          <w:p w14:paraId="42C5526A" w14:textId="1D3F0002" w:rsidR="0062485B" w:rsidRDefault="0062485B" w:rsidP="004A4A24">
            <w:r w:rsidRPr="00656569">
              <w:t>127.0.0.1:5</w:t>
            </w:r>
            <w:r>
              <w:t>2</w:t>
            </w:r>
            <w:r w:rsidRPr="00656569">
              <w:t xml:space="preserve">00 </w:t>
            </w:r>
          </w:p>
          <w:p w14:paraId="26F7872C" w14:textId="5A1310B8" w:rsidR="0062485B" w:rsidRDefault="0062485B" w:rsidP="004A4A24">
            <w:r w:rsidRPr="00656569">
              <w:t>127.0.0.1:5</w:t>
            </w:r>
            <w:r>
              <w:t>2</w:t>
            </w:r>
            <w:r w:rsidRPr="00656569">
              <w:t xml:space="preserve">01 </w:t>
            </w:r>
          </w:p>
          <w:p w14:paraId="01097496" w14:textId="37F0115B" w:rsidR="0062485B" w:rsidRDefault="0062485B" w:rsidP="004A4A24">
            <w:r w:rsidRPr="00656569">
              <w:t>127.0.0.1:5</w:t>
            </w:r>
            <w:r>
              <w:t>2</w:t>
            </w:r>
            <w:r w:rsidRPr="00656569">
              <w:t>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 xml:space="preserve">based distributions, specifically </w:t>
      </w:r>
      <w:proofErr w:type="spellStart"/>
      <w:r w:rsidR="00C50B9C">
        <w:rPr>
          <w:rFonts w:ascii="Times New Roman" w:hAnsi="Times New Roman" w:cs="Times New Roman"/>
        </w:rPr>
        <w:t>Tuffix</w:t>
      </w:r>
      <w:proofErr w:type="spellEnd"/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proofErr w:type="spellStart"/>
      <w:r w:rsidRPr="00323FA6">
        <w:rPr>
          <w:rStyle w:val="Emphasis"/>
          <w:highlight w:val="lightGray"/>
        </w:rPr>
        <w:t>mkdir</w:t>
      </w:r>
      <w:proofErr w:type="spellEnd"/>
      <w:r w:rsidRPr="00323FA6">
        <w:rPr>
          <w:rStyle w:val="Emphasis"/>
          <w:highlight w:val="lightGray"/>
        </w:rPr>
        <w:t xml:space="preserve">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cd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  <w:r w:rsidRPr="00323FA6">
        <w:rPr>
          <w:rStyle w:val="Emphasis"/>
          <w:highlight w:val="lightGray"/>
        </w:rPr>
        <w:t>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 xml:space="preserve">$ </w:t>
      </w:r>
      <w:r w:rsidRPr="00275A50">
        <w:rPr>
          <w:rStyle w:val="Emphasis"/>
          <w:highlight w:val="lightGray"/>
        </w:rPr>
        <w:t>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1FB0708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06499700" w14:textId="09C117C5" w:rsidR="00275A50" w:rsidRPr="00200399" w:rsidRDefault="00275A50" w:rsidP="00BD69AD">
      <w:pPr>
        <w:spacing w:after="0"/>
        <w:rPr>
          <w:rStyle w:val="Emphasis"/>
        </w:rPr>
      </w:pPr>
      <w:r w:rsidRPr="00200399">
        <w:rPr>
          <w:rStyle w:val="Emphasis"/>
          <w:highlight w:val="lightGray"/>
        </w:rPr>
        <w:t xml:space="preserve">$ </w:t>
      </w:r>
      <w:proofErr w:type="spellStart"/>
      <w:r w:rsidRPr="00200399">
        <w:rPr>
          <w:rStyle w:val="Emphasis"/>
          <w:highlight w:val="lightGray"/>
        </w:rPr>
        <w:t>sudo</w:t>
      </w:r>
      <w:proofErr w:type="spellEnd"/>
      <w:r w:rsidRPr="00200399">
        <w:rPr>
          <w:rStyle w:val="Emphasis"/>
          <w:highlight w:val="lightGray"/>
        </w:rPr>
        <w:t xml:space="preserve"> apt-get update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 xml:space="preserve">$ </w:t>
      </w:r>
      <w:proofErr w:type="spellStart"/>
      <w:r w:rsidRPr="003C64B0">
        <w:rPr>
          <w:rStyle w:val="Emphasis"/>
          <w:highlight w:val="lightGray"/>
        </w:rPr>
        <w:t>sudo</w:t>
      </w:r>
      <w:proofErr w:type="spellEnd"/>
      <w:r w:rsidRPr="003C64B0">
        <w:rPr>
          <w:rStyle w:val="Emphasis"/>
          <w:highlight w:val="lightGray"/>
        </w:rPr>
        <w:t xml:space="preserve">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lastRenderedPageBreak/>
        <w:t xml:space="preserve">$ python3 -m </w:t>
      </w:r>
      <w:proofErr w:type="spellStart"/>
      <w:r w:rsidRPr="00323FA6">
        <w:rPr>
          <w:rStyle w:val="Emphasis"/>
          <w:highlight w:val="lightGray"/>
        </w:rPr>
        <w:t>venv</w:t>
      </w:r>
      <w:proofErr w:type="spellEnd"/>
      <w:r w:rsidRPr="00323FA6">
        <w:rPr>
          <w:rStyle w:val="Emphasis"/>
          <w:highlight w:val="lightGray"/>
        </w:rPr>
        <w:t xml:space="preserve">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4341E711" w:rsidR="00BD69AD" w:rsidRDefault="00523414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B0125E6" wp14:editId="75E3E7D6">
            <wp:extent cx="5932170" cy="2385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56E73D80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</w:t>
      </w:r>
      <w:r w:rsidR="00523414">
        <w:rPr>
          <w:rFonts w:ascii="Times New Roman" w:hAnsi="Times New Roman" w:cs="Times New Roman"/>
        </w:rPr>
        <w:t>any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Pr="00523414" w:rsidRDefault="001A7ADF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002F322B" w:rsidR="00C94A6D" w:rsidRDefault="00C94A6D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user.py</w:t>
      </w:r>
    </w:p>
    <w:p w14:paraId="2DA446DB" w14:textId="41D8F25F" w:rsidR="00523414" w:rsidRPr="00523414" w:rsidRDefault="00523414" w:rsidP="001553CE">
      <w:pPr>
        <w:spacing w:after="0"/>
        <w:rPr>
          <w:rStyle w:val="Emphasis"/>
          <w:i w:val="0"/>
          <w:iCs w:val="0"/>
        </w:rPr>
      </w:pPr>
      <w:r w:rsidRPr="00523414">
        <w:rPr>
          <w:rStyle w:val="Emphasis"/>
          <w:i w:val="0"/>
          <w:iCs w:val="0"/>
        </w:rPr>
        <w:t xml:space="preserve">Or </w:t>
      </w:r>
    </w:p>
    <w:p w14:paraId="27329894" w14:textId="3AD7078B" w:rsidR="00523414" w:rsidRDefault="00523414" w:rsidP="001553CE">
      <w:pPr>
        <w:spacing w:after="0"/>
        <w:rPr>
          <w:rStyle w:val="Emphasis"/>
          <w:highlight w:val="lightGray"/>
        </w:rPr>
      </w:pPr>
      <w:r w:rsidRPr="00523414">
        <w:rPr>
          <w:rStyle w:val="Emphasis"/>
          <w:highlight w:val="lightGray"/>
        </w:rPr>
        <w:t>$ python3 vote.py</w:t>
      </w:r>
    </w:p>
    <w:p w14:paraId="664941F3" w14:textId="29A53FDD" w:rsidR="00523414" w:rsidRPr="00523414" w:rsidRDefault="00523414" w:rsidP="001553CE">
      <w:pPr>
        <w:spacing w:after="0"/>
        <w:rPr>
          <w:rStyle w:val="Emphasis"/>
          <w:i w:val="0"/>
          <w:iCs w:val="0"/>
        </w:rPr>
      </w:pPr>
      <w:r w:rsidRPr="00523414">
        <w:rPr>
          <w:rStyle w:val="Emphasis"/>
          <w:i w:val="0"/>
          <w:iCs w:val="0"/>
        </w:rPr>
        <w:t xml:space="preserve">Or </w:t>
      </w:r>
    </w:p>
    <w:p w14:paraId="19A9B9BA" w14:textId="5AF6AB1C" w:rsidR="00523414" w:rsidRPr="00523414" w:rsidRDefault="00523414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message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49444D6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  <w:r w:rsidR="00CB124F">
        <w:rPr>
          <w:rFonts w:ascii="Times New Roman" w:hAnsi="Times New Roman" w:cs="Times New Roman"/>
        </w:rPr>
        <w:t xml:space="preserve"> Cancel the microservice (Ctrl + c)</w:t>
      </w:r>
      <w:r w:rsidR="00D875C8">
        <w:rPr>
          <w:rFonts w:ascii="Times New Roman" w:hAnsi="Times New Roman" w:cs="Times New Roman"/>
        </w:rPr>
        <w:t>.</w:t>
      </w:r>
    </w:p>
    <w:p w14:paraId="1B5B486D" w14:textId="3F9CEACA" w:rsidR="00680562" w:rsidRDefault="00680562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Post microservice</w:t>
      </w:r>
      <w:r w:rsidR="004E45C2">
        <w:rPr>
          <w:rFonts w:ascii="Times New Roman" w:hAnsi="Times New Roman" w:cs="Times New Roman"/>
        </w:rPr>
        <w:t>: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269150E0" w:rsidR="00AE4F56" w:rsidRPr="008508D0" w:rsidRDefault="00AE4F56" w:rsidP="00120ABE">
      <w:pPr>
        <w:jc w:val="center"/>
        <w:rPr>
          <w:rFonts w:ascii="Times New Roman" w:hAnsi="Times New Roman" w:cs="Times New Roman"/>
        </w:rPr>
      </w:pP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A6F7D1A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FB7789">
        <w:rPr>
          <w:rFonts w:ascii="Times New Roman" w:hAnsi="Times New Roman" w:cs="Times New Roman"/>
        </w:rPr>
        <w:t xml:space="preserve"> to view successful codes, otherwise you’ll see conflict codes for duplicates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B7789">
        <w:rPr>
          <w:rFonts w:ascii="Times New Roman" w:hAnsi="Times New Roman" w:cs="Times New Roman"/>
        </w:rPr>
        <w:t>, send messages to users, and manipulates post voting operation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Pr="00FB7789" w:rsidRDefault="007B7468" w:rsidP="00441EA1">
      <w:pPr>
        <w:pStyle w:val="Heading3"/>
        <w:rPr>
          <w:rFonts w:ascii="Times New Roman" w:hAnsi="Times New Roman" w:cs="Times New Roman"/>
          <w:b/>
          <w:bCs/>
        </w:rPr>
      </w:pPr>
      <w:r w:rsidRPr="00FB7789">
        <w:rPr>
          <w:rFonts w:ascii="Times New Roman" w:hAnsi="Times New Roman" w:cs="Times New Roman"/>
          <w:b/>
          <w:bCs/>
        </w:rPr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6A0FE6">
      <w:pPr>
        <w:jc w:val="center"/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1FBB419B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="00DE698E">
        <w:rPr>
          <w:rFonts w:ascii="Times New Roman" w:hAnsi="Times New Roman" w:cs="Times New Roman"/>
        </w:rPr>
        <w:t xml:space="preserve"> from the </w:t>
      </w:r>
      <w:r w:rsidR="00DE698E" w:rsidRPr="00BD69AD">
        <w:rPr>
          <w:rStyle w:val="Emphasis"/>
          <w:i w:val="0"/>
          <w:iCs w:val="0"/>
          <w:highlight w:val="lightGray"/>
        </w:rPr>
        <w:t>cspc-449-project-1</w:t>
      </w:r>
      <w:r w:rsidR="00DE698E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Pr="00D75AB1" w:rsidRDefault="007B7468" w:rsidP="00BD69AD">
      <w:pPr>
        <w:spacing w:after="0"/>
        <w:rPr>
          <w:rStyle w:val="Emphasis"/>
        </w:rPr>
      </w:pPr>
      <w:r w:rsidRPr="00D75AB1">
        <w:rPr>
          <w:rStyle w:val="Emphasis"/>
          <w:highlight w:val="lightGray"/>
        </w:rPr>
        <w:t>$ python3 post.py</w:t>
      </w:r>
    </w:p>
    <w:p w14:paraId="5762A3D8" w14:textId="1CEE8B41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, change to the testing directory, and run the Post testing shell script:</w:t>
      </w:r>
    </w:p>
    <w:p w14:paraId="7E3473A6" w14:textId="77777777" w:rsidR="007B7468" w:rsidRPr="00D75AB1" w:rsidRDefault="007B7468" w:rsidP="00BD69AD">
      <w:pPr>
        <w:spacing w:after="0"/>
        <w:rPr>
          <w:rStyle w:val="Emphasis"/>
          <w:highlight w:val="lightGray"/>
        </w:rPr>
      </w:pPr>
      <w:r w:rsidRPr="00D75AB1">
        <w:rPr>
          <w:rStyle w:val="Emphasis"/>
          <w:highlight w:val="lightGray"/>
        </w:rPr>
        <w:t xml:space="preserve">$ cd </w:t>
      </w:r>
      <w:proofErr w:type="spellStart"/>
      <w:r w:rsidRPr="00D75AB1">
        <w:rPr>
          <w:rStyle w:val="Emphasis"/>
          <w:highlight w:val="lightGray"/>
        </w:rPr>
        <w:t>testing_non</w:t>
      </w:r>
      <w:proofErr w:type="spellEnd"/>
      <w:r w:rsidRPr="00D75AB1">
        <w:rPr>
          <w:rStyle w:val="Emphasis"/>
          <w:highlight w:val="lightGray"/>
        </w:rPr>
        <w:t>-prod/</w:t>
      </w:r>
    </w:p>
    <w:p w14:paraId="3D45B3DF" w14:textId="77777777" w:rsidR="007B7468" w:rsidRPr="00D75AB1" w:rsidRDefault="007B7468" w:rsidP="00BD69AD">
      <w:pPr>
        <w:spacing w:after="0"/>
        <w:rPr>
          <w:rStyle w:val="Emphasis"/>
        </w:rPr>
      </w:pPr>
      <w:r w:rsidRPr="00D75AB1">
        <w:rPr>
          <w:rStyle w:val="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</w:t>
      </w:r>
      <w:proofErr w:type="spellStart"/>
      <w:r w:rsidR="00DF31CF">
        <w:rPr>
          <w:rFonts w:ascii="Times New Roman" w:hAnsi="Times New Roman" w:cs="Times New Roman"/>
        </w:rPr>
        <w:t>userpost_tbl</w:t>
      </w:r>
      <w:proofErr w:type="spellEnd"/>
      <w:r w:rsidR="00DF31CF">
        <w:rPr>
          <w:rFonts w:ascii="Times New Roman" w:hAnsi="Times New Roman" w:cs="Times New Roman"/>
        </w:rPr>
        <w:t>” table.</w:t>
      </w:r>
    </w:p>
    <w:p w14:paraId="23C57100" w14:textId="3FE4C9CA" w:rsidR="00DF31CF" w:rsidRDefault="004D5838" w:rsidP="004D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C825A3" wp14:editId="39A6E6AC">
            <wp:extent cx="4927844" cy="1420859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78" cy="143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6A0FE6">
      <w:pPr>
        <w:jc w:val="center"/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18EE50CF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</w:t>
      </w:r>
      <w:r w:rsidR="00546A59"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 w:rsidR="00EA01B7"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>un the User microservice</w:t>
      </w:r>
      <w:r w:rsidR="00D75AB1">
        <w:rPr>
          <w:rFonts w:ascii="Times New Roman" w:hAnsi="Times New Roman" w:cs="Times New Roman"/>
        </w:rPr>
        <w:t xml:space="preserve"> in the same termi</w:t>
      </w:r>
      <w:r w:rsidR="00EA01B7">
        <w:rPr>
          <w:rFonts w:ascii="Times New Roman" w:hAnsi="Times New Roman" w:cs="Times New Roman"/>
        </w:rPr>
        <w:t>nal</w:t>
      </w:r>
      <w:r w:rsidRPr="007B7468">
        <w:rPr>
          <w:rFonts w:ascii="Times New Roman" w:hAnsi="Times New Roman" w:cs="Times New Roman"/>
        </w:rPr>
        <w:t>:</w:t>
      </w:r>
    </w:p>
    <w:p w14:paraId="53822DCA" w14:textId="586E3BC9" w:rsidR="007B7468" w:rsidRPr="0041295D" w:rsidRDefault="00174BE0" w:rsidP="00BD69AD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</w:t>
      </w:r>
      <w:r w:rsidR="007B7468" w:rsidRPr="0041295D">
        <w:rPr>
          <w:rStyle w:val="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Pr="0041295D" w:rsidRDefault="007B7468" w:rsidP="00BD69AD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</w:t>
      </w:r>
      <w:proofErr w:type="spellStart"/>
      <w:r w:rsidR="00DF31CF">
        <w:rPr>
          <w:rFonts w:ascii="Times New Roman" w:hAnsi="Times New Roman" w:cs="Times New Roman"/>
        </w:rPr>
        <w:t>user_tbl</w:t>
      </w:r>
      <w:proofErr w:type="spellEnd"/>
      <w:r w:rsidR="00DF31CF">
        <w:rPr>
          <w:rFonts w:ascii="Times New Roman" w:hAnsi="Times New Roman" w:cs="Times New Roman"/>
        </w:rPr>
        <w:t>” table.</w:t>
      </w:r>
    </w:p>
    <w:p w14:paraId="352E9E95" w14:textId="196A9894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C35C" w14:textId="77777777" w:rsidR="006A0FE6" w:rsidRPr="006A0FE6" w:rsidRDefault="006A0FE6" w:rsidP="006A0FE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00 User Testing:</w:t>
      </w:r>
    </w:p>
    <w:p w14:paraId="4D0766DB" w14:textId="77777777" w:rsidR="006A0FE6" w:rsidRDefault="006A0FE6" w:rsidP="006A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>, run the 100 Users Test shell script:</w:t>
      </w:r>
    </w:p>
    <w:p w14:paraId="3001AF82" w14:textId="77777777" w:rsidR="006A0FE6" w:rsidRPr="00B14905" w:rsidRDefault="006A0FE6" w:rsidP="006A0FE6">
      <w:pPr>
        <w:spacing w:after="0"/>
        <w:rPr>
          <w:rStyle w:val="Emphasis"/>
        </w:rPr>
      </w:pPr>
      <w:r w:rsidRPr="00B14905">
        <w:rPr>
          <w:rStyle w:val="Emphasis"/>
          <w:highlight w:val="lightGray"/>
        </w:rPr>
        <w:t>$ bash 100_users_test.sh</w:t>
      </w:r>
    </w:p>
    <w:p w14:paraId="296C2143" w14:textId="744496B2" w:rsidR="006A0FE6" w:rsidRDefault="006A0FE6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500CA" wp14:editId="370B6115">
            <wp:extent cx="5236845" cy="22129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6CD42" w14:textId="65286915" w:rsidR="006A0FE6" w:rsidRDefault="006A0FE6" w:rsidP="006A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5A5446EF" w14:textId="48C9FF81" w:rsidR="006A0FE6" w:rsidRDefault="006A0FE6" w:rsidP="006A0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57C3CD" wp14:editId="516FCAF5">
            <wp:extent cx="4822190" cy="3078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61644" w14:textId="77777777" w:rsidR="006A0FE6" w:rsidRDefault="006A0FE6" w:rsidP="006A0FE6">
      <w:pPr>
        <w:rPr>
          <w:rFonts w:ascii="Times New Roman" w:hAnsi="Times New Roman" w:cs="Times New Roman"/>
        </w:rPr>
      </w:pPr>
    </w:p>
    <w:p w14:paraId="40DC60AC" w14:textId="1668707D" w:rsidR="00441D93" w:rsidRPr="00A92099" w:rsidRDefault="00441D93" w:rsidP="006A0FE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essage</w:t>
      </w:r>
      <w:r w:rsidRPr="00A9209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61758F28" w14:textId="023DA6A9" w:rsidR="00441D93" w:rsidRPr="007B7468" w:rsidRDefault="00441D93" w:rsidP="00441D93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 xml:space="preserve">Cancel the </w:t>
      </w:r>
      <w:r>
        <w:rPr>
          <w:rFonts w:ascii="Times New Roman" w:hAnsi="Times New Roman" w:cs="Times New Roman"/>
        </w:rPr>
        <w:t>User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 xml:space="preserve">un the </w:t>
      </w:r>
      <w:r>
        <w:rPr>
          <w:rFonts w:ascii="Times New Roman" w:hAnsi="Times New Roman" w:cs="Times New Roman"/>
        </w:rPr>
        <w:t>Message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in the same terminal</w:t>
      </w:r>
      <w:r w:rsidRPr="007B7468">
        <w:rPr>
          <w:rFonts w:ascii="Times New Roman" w:hAnsi="Times New Roman" w:cs="Times New Roman"/>
        </w:rPr>
        <w:t>:</w:t>
      </w:r>
    </w:p>
    <w:p w14:paraId="7601E837" w14:textId="6CE3C520" w:rsidR="00441D93" w:rsidRPr="0041295D" w:rsidRDefault="00441D93" w:rsidP="00441D93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python3 </w:t>
      </w:r>
      <w:r>
        <w:rPr>
          <w:rStyle w:val="Emphasis"/>
          <w:highlight w:val="lightGray"/>
        </w:rPr>
        <w:t>message</w:t>
      </w:r>
      <w:r w:rsidRPr="0041295D">
        <w:rPr>
          <w:rStyle w:val="Emphasis"/>
          <w:highlight w:val="lightGray"/>
        </w:rPr>
        <w:t>.py</w:t>
      </w:r>
    </w:p>
    <w:p w14:paraId="42367B65" w14:textId="77777777" w:rsidR="00441D93" w:rsidRPr="007B7468" w:rsidRDefault="00441D93" w:rsidP="00441D93">
      <w:pPr>
        <w:spacing w:after="0"/>
        <w:rPr>
          <w:rFonts w:ascii="Times New Roman" w:hAnsi="Times New Roman" w:cs="Times New Roman"/>
        </w:rPr>
      </w:pPr>
    </w:p>
    <w:p w14:paraId="3F289D72" w14:textId="776A16E7" w:rsidR="00441D93" w:rsidRPr="007B7468" w:rsidRDefault="00441D93" w:rsidP="00441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un</w:t>
      </w:r>
      <w:r w:rsidRPr="007B7468">
        <w:rPr>
          <w:rFonts w:ascii="Times New Roman" w:hAnsi="Times New Roman" w:cs="Times New Roman"/>
        </w:rPr>
        <w:t xml:space="preserve"> the </w:t>
      </w:r>
      <w:r w:rsidR="000F2C39">
        <w:rPr>
          <w:rFonts w:ascii="Times New Roman" w:hAnsi="Times New Roman" w:cs="Times New Roman"/>
        </w:rPr>
        <w:t>Message</w:t>
      </w:r>
      <w:r w:rsidRPr="007B7468">
        <w:rPr>
          <w:rFonts w:ascii="Times New Roman" w:hAnsi="Times New Roman" w:cs="Times New Roman"/>
        </w:rPr>
        <w:t xml:space="preserve"> testing shell script:</w:t>
      </w:r>
    </w:p>
    <w:p w14:paraId="142CEA65" w14:textId="2ED3DDE5" w:rsidR="00441D93" w:rsidRPr="0041295D" w:rsidRDefault="00441D93" w:rsidP="00441D93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message</w:t>
      </w:r>
      <w:r w:rsidRPr="0041295D">
        <w:rPr>
          <w:rStyle w:val="Emphasis"/>
          <w:highlight w:val="lightGray"/>
        </w:rPr>
        <w:t>_test.sh</w:t>
      </w:r>
    </w:p>
    <w:p w14:paraId="112B8E3E" w14:textId="0029F706" w:rsidR="007D22F3" w:rsidRDefault="000F2C39" w:rsidP="000F2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F29957" wp14:editId="0CB8DF68">
            <wp:extent cx="5952990" cy="163408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84" cy="164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F4BE" w14:textId="0CD6F165" w:rsidR="000F2C39" w:rsidRDefault="000F2C39" w:rsidP="000F2C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0722AD71" w14:textId="77777777" w:rsidR="000F2C39" w:rsidRDefault="000F2C39" w:rsidP="000F2C39">
      <w:pPr>
        <w:pStyle w:val="ListParagraph"/>
        <w:numPr>
          <w:ilvl w:val="0"/>
          <w:numId w:val="7"/>
        </w:numPr>
        <w:spacing w:before="200" w:after="200" w:line="276" w:lineRule="auto"/>
      </w:pPr>
      <w:r>
        <w:t>Send message</w:t>
      </w:r>
    </w:p>
    <w:p w14:paraId="58648438" w14:textId="77777777" w:rsidR="000F2C39" w:rsidRDefault="000F2C39" w:rsidP="000F2C39">
      <w:pPr>
        <w:pStyle w:val="ListParagraph"/>
        <w:numPr>
          <w:ilvl w:val="0"/>
          <w:numId w:val="7"/>
        </w:numPr>
        <w:spacing w:before="200" w:after="200" w:line="276" w:lineRule="auto"/>
      </w:pPr>
      <w:r>
        <w:t>Delete message</w:t>
      </w:r>
    </w:p>
    <w:p w14:paraId="414C6ADA" w14:textId="770BB0A2" w:rsidR="000F2C39" w:rsidRDefault="000F2C39" w:rsidP="000F2C39">
      <w:pPr>
        <w:pStyle w:val="ListParagraph"/>
        <w:numPr>
          <w:ilvl w:val="0"/>
          <w:numId w:val="7"/>
        </w:numPr>
        <w:spacing w:before="200" w:after="200" w:line="276" w:lineRule="auto"/>
      </w:pPr>
      <w:r>
        <w:t>Favorite message</w:t>
      </w:r>
    </w:p>
    <w:p w14:paraId="33C942CC" w14:textId="74122BC1" w:rsidR="000F2C39" w:rsidRDefault="000F2C39" w:rsidP="000F2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 by selecting the “</w:t>
      </w:r>
      <w:proofErr w:type="spellStart"/>
      <w:r>
        <w:rPr>
          <w:rFonts w:ascii="Times New Roman" w:hAnsi="Times New Roman" w:cs="Times New Roman"/>
        </w:rPr>
        <w:t>message</w:t>
      </w:r>
      <w:r>
        <w:rPr>
          <w:rFonts w:ascii="Times New Roman" w:hAnsi="Times New Roman" w:cs="Times New Roman"/>
        </w:rPr>
        <w:t>_tbl</w:t>
      </w:r>
      <w:proofErr w:type="spellEnd"/>
      <w:r>
        <w:rPr>
          <w:rFonts w:ascii="Times New Roman" w:hAnsi="Times New Roman" w:cs="Times New Roman"/>
        </w:rPr>
        <w:t>” table.</w:t>
      </w:r>
    </w:p>
    <w:p w14:paraId="78258B3D" w14:textId="63DE2792" w:rsidR="000F2C39" w:rsidRDefault="000F2C39" w:rsidP="000F2C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4F5F26" wp14:editId="6D469422">
            <wp:extent cx="3546231" cy="13006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43" cy="132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D3699" w14:textId="177B923D" w:rsidR="000F2C39" w:rsidRPr="00A92099" w:rsidRDefault="000F2C39" w:rsidP="006A0FE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oting</w:t>
      </w:r>
      <w:r w:rsidRPr="00A9209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3F445B88" w14:textId="65848BC7" w:rsidR="000F2C39" w:rsidRPr="007B7468" w:rsidRDefault="000F2C39" w:rsidP="000F2C39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 xml:space="preserve">Cancel the </w:t>
      </w:r>
      <w:r>
        <w:rPr>
          <w:rFonts w:ascii="Times New Roman" w:hAnsi="Times New Roman" w:cs="Times New Roman"/>
        </w:rPr>
        <w:t>Message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 xml:space="preserve">un the </w:t>
      </w:r>
      <w:r>
        <w:rPr>
          <w:rFonts w:ascii="Times New Roman" w:hAnsi="Times New Roman" w:cs="Times New Roman"/>
        </w:rPr>
        <w:t>Voting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in the same terminal</w:t>
      </w:r>
      <w:r w:rsidRPr="007B7468">
        <w:rPr>
          <w:rFonts w:ascii="Times New Roman" w:hAnsi="Times New Roman" w:cs="Times New Roman"/>
        </w:rPr>
        <w:t>:</w:t>
      </w:r>
    </w:p>
    <w:p w14:paraId="3C7842FA" w14:textId="17548963" w:rsidR="000F2C39" w:rsidRPr="0041295D" w:rsidRDefault="000F2C39" w:rsidP="000F2C39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python3 </w:t>
      </w:r>
      <w:r>
        <w:rPr>
          <w:rStyle w:val="Emphasis"/>
          <w:highlight w:val="lightGray"/>
        </w:rPr>
        <w:t>vote</w:t>
      </w:r>
      <w:r w:rsidRPr="0041295D">
        <w:rPr>
          <w:rStyle w:val="Emphasis"/>
          <w:highlight w:val="lightGray"/>
        </w:rPr>
        <w:t>.py</w:t>
      </w:r>
    </w:p>
    <w:p w14:paraId="6CAE511A" w14:textId="77777777" w:rsidR="000F2C39" w:rsidRPr="007B7468" w:rsidRDefault="000F2C39" w:rsidP="000F2C39">
      <w:pPr>
        <w:spacing w:after="0"/>
        <w:rPr>
          <w:rFonts w:ascii="Times New Roman" w:hAnsi="Times New Roman" w:cs="Times New Roman"/>
        </w:rPr>
      </w:pPr>
    </w:p>
    <w:p w14:paraId="766A3BF1" w14:textId="47711AAC" w:rsidR="000F2C39" w:rsidRPr="007B7468" w:rsidRDefault="000F2C39" w:rsidP="000F2C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un</w:t>
      </w:r>
      <w:r w:rsidRPr="007B7468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Voting</w:t>
      </w:r>
      <w:r w:rsidRPr="007B7468">
        <w:rPr>
          <w:rFonts w:ascii="Times New Roman" w:hAnsi="Times New Roman" w:cs="Times New Roman"/>
        </w:rPr>
        <w:t xml:space="preserve"> testing shell script:</w:t>
      </w:r>
    </w:p>
    <w:p w14:paraId="648A8329" w14:textId="0D922410" w:rsidR="000F2C39" w:rsidRPr="0041295D" w:rsidRDefault="000F2C39" w:rsidP="000F2C39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vote</w:t>
      </w:r>
      <w:r w:rsidRPr="0041295D">
        <w:rPr>
          <w:rStyle w:val="Emphasis"/>
          <w:highlight w:val="lightGray"/>
        </w:rPr>
        <w:t>_test.sh</w:t>
      </w:r>
    </w:p>
    <w:p w14:paraId="72B86721" w14:textId="454CF9CD" w:rsidR="00897DD9" w:rsidRDefault="00897DD9" w:rsidP="00897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BDB988" wp14:editId="0341BBAF">
            <wp:extent cx="6074831" cy="311018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64" cy="312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51124" w14:textId="77777777" w:rsidR="000B5A7F" w:rsidRDefault="000B5A7F" w:rsidP="000B5A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23370514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Upvote a post</w:t>
      </w:r>
    </w:p>
    <w:p w14:paraId="10CA89F7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Downvote a post</w:t>
      </w:r>
    </w:p>
    <w:p w14:paraId="451B76F6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Report the number of upvotes and downvotes for a post</w:t>
      </w:r>
    </w:p>
    <w:p w14:paraId="49AF97FA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 xml:space="preserve">List the </w:t>
      </w:r>
      <w:r w:rsidRPr="006A0FE6">
        <w:rPr>
          <w:rFonts w:asciiTheme="minorHAnsi" w:hAnsiTheme="minorHAnsi" w:cs="Arial"/>
          <w:i/>
          <w:iCs/>
          <w:color w:val="000000"/>
          <w:sz w:val="22"/>
          <w:szCs w:val="22"/>
        </w:rPr>
        <w:t>n</w:t>
      </w:r>
      <w:r w:rsidRPr="006A0FE6">
        <w:rPr>
          <w:rFonts w:asciiTheme="minorHAnsi" w:hAnsiTheme="minorHAnsi" w:cs="Arial"/>
          <w:color w:val="000000"/>
          <w:sz w:val="22"/>
          <w:szCs w:val="22"/>
        </w:rPr>
        <w:t xml:space="preserve"> top-scoring posts to any community</w:t>
      </w:r>
    </w:p>
    <w:p w14:paraId="3517F9C0" w14:textId="791D103A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Given a list of post identifiers, return the list sorted by score.</w:t>
      </w:r>
    </w:p>
    <w:p w14:paraId="61DC6486" w14:textId="2235AA05" w:rsidR="00EA1B6A" w:rsidRDefault="000B5A7F" w:rsidP="006A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DB Browser to verify if the data was </w:t>
      </w:r>
      <w:r w:rsidR="00CB61F6">
        <w:rPr>
          <w:rFonts w:ascii="Times New Roman" w:hAnsi="Times New Roman" w:cs="Times New Roman"/>
        </w:rPr>
        <w:t>updated</w:t>
      </w:r>
      <w:r>
        <w:rPr>
          <w:rFonts w:ascii="Times New Roman" w:hAnsi="Times New Roman" w:cs="Times New Roman"/>
        </w:rPr>
        <w:t xml:space="preserve"> in the database by selecting the “</w:t>
      </w:r>
      <w:proofErr w:type="spellStart"/>
      <w:r>
        <w:rPr>
          <w:rFonts w:ascii="Times New Roman" w:hAnsi="Times New Roman" w:cs="Times New Roman"/>
        </w:rPr>
        <w:t>userpost</w:t>
      </w:r>
      <w:r>
        <w:rPr>
          <w:rFonts w:ascii="Times New Roman" w:hAnsi="Times New Roman" w:cs="Times New Roman"/>
        </w:rPr>
        <w:t>_tbl</w:t>
      </w:r>
      <w:proofErr w:type="spellEnd"/>
      <w:r>
        <w:rPr>
          <w:rFonts w:ascii="Times New Roman" w:hAnsi="Times New Roman" w:cs="Times New Roman"/>
        </w:rPr>
        <w:t>” table.</w:t>
      </w:r>
      <w:r>
        <w:rPr>
          <w:rFonts w:ascii="Times New Roman" w:hAnsi="Times New Roman" w:cs="Times New Roman"/>
        </w:rPr>
        <w:t xml:space="preserve"> The post scores will have been updated.</w:t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Pr="00FB7789" w:rsidRDefault="00EB68BB" w:rsidP="00EB68BB">
      <w:pPr>
        <w:pStyle w:val="Heading3"/>
        <w:rPr>
          <w:rFonts w:ascii="Times New Roman" w:hAnsi="Times New Roman" w:cs="Times New Roman"/>
          <w:b/>
          <w:bCs/>
        </w:rPr>
      </w:pPr>
      <w:r w:rsidRPr="00FB7789">
        <w:rPr>
          <w:rFonts w:ascii="Times New Roman" w:hAnsi="Times New Roman" w:cs="Times New Roman"/>
          <w:b/>
          <w:bCs/>
        </w:rPr>
        <w:t>Testing (Production)</w:t>
      </w:r>
    </w:p>
    <w:p w14:paraId="18714116" w14:textId="779E4D42" w:rsidR="008975BD" w:rsidRPr="002C4F37" w:rsidRDefault="005C78DF" w:rsidP="00652C8D">
      <w:r w:rsidRPr="002C4F37">
        <w:t xml:space="preserve">Production testing is done </w:t>
      </w:r>
      <w:r w:rsidR="0041302E" w:rsidRPr="002C4F37">
        <w:t xml:space="preserve">using a WSGI server called </w:t>
      </w:r>
      <w:proofErr w:type="spellStart"/>
      <w:r w:rsidR="0041302E" w:rsidRPr="002C4F37">
        <w:t>Gunicorn</w:t>
      </w:r>
      <w:proofErr w:type="spellEnd"/>
      <w:r w:rsidR="0041302E" w:rsidRPr="002C4F37">
        <w:t>.</w:t>
      </w:r>
      <w:r w:rsidR="002C4F37" w:rsidRPr="002C4F37">
        <w:t xml:space="preserve"> Foreman is used </w:t>
      </w:r>
      <w:r w:rsidR="00630EBB">
        <w:t xml:space="preserve">to run a </w:t>
      </w:r>
      <w:proofErr w:type="spellStart"/>
      <w:r w:rsidR="00630EBB">
        <w:t>Procfile</w:t>
      </w:r>
      <w:proofErr w:type="spellEnd"/>
      <w:r w:rsidR="00630EBB">
        <w:t xml:space="preserve"> </w:t>
      </w:r>
      <w:r w:rsidR="00691017">
        <w:t xml:space="preserve">that manages the </w:t>
      </w:r>
      <w:proofErr w:type="spellStart"/>
      <w:r w:rsidR="00691017">
        <w:t>Gunicorn</w:t>
      </w:r>
      <w:proofErr w:type="spellEnd"/>
      <w:r w:rsidR="00691017">
        <w:t xml:space="preserve"> and Caddy processes for each microservice.</w:t>
      </w:r>
      <w:r w:rsidR="007E3A5B">
        <w:t xml:space="preserve"> 3 instances are created for each microservice.</w:t>
      </w:r>
      <w:r w:rsidR="001A6910">
        <w:t xml:space="preserve"> </w:t>
      </w:r>
      <w:r w:rsidR="00341F23">
        <w:t xml:space="preserve">The </w:t>
      </w:r>
      <w:proofErr w:type="spellStart"/>
      <w:r w:rsidR="00341F23">
        <w:t>Caddyfile</w:t>
      </w:r>
      <w:proofErr w:type="spellEnd"/>
      <w:r w:rsidR="00341F23">
        <w:t xml:space="preserve"> </w:t>
      </w:r>
      <w:r w:rsidR="0022719E">
        <w:t>proxies’</w:t>
      </w:r>
      <w:r w:rsidR="003C228D">
        <w:t xml:space="preserve"> </w:t>
      </w:r>
      <w:r w:rsidR="00AC359D">
        <w:t xml:space="preserve">direct requests for </w:t>
      </w:r>
      <w:r w:rsidR="00800CCC">
        <w:t>“</w:t>
      </w:r>
      <w:r w:rsidR="00800CCC" w:rsidRPr="00800CCC">
        <w:t>http://localhost:2015/posts</w:t>
      </w:r>
      <w:r w:rsidR="00800CCC">
        <w:t xml:space="preserve">” </w:t>
      </w:r>
      <w:r w:rsidR="00F40BB5" w:rsidRPr="00F40BB5">
        <w:t>to the Post</w:t>
      </w:r>
      <w:r w:rsidR="008C396A">
        <w:t>s</w:t>
      </w:r>
      <w:r w:rsidR="00F40BB5" w:rsidRPr="00F40BB5">
        <w:t xml:space="preserve"> microservice</w:t>
      </w:r>
      <w:r w:rsidR="009D5D85">
        <w:t xml:space="preserve">, </w:t>
      </w:r>
      <w:r w:rsidR="00F40BB5" w:rsidRPr="00F40BB5">
        <w:t xml:space="preserve">requests for </w:t>
      </w:r>
      <w:r w:rsidR="008C396A">
        <w:t>“</w:t>
      </w:r>
      <w:r w:rsidR="00F40BB5" w:rsidRPr="00F40BB5">
        <w:t>http://localhost:2015/</w:t>
      </w:r>
      <w:r w:rsidR="008C396A">
        <w:t>users”</w:t>
      </w:r>
      <w:r w:rsidR="00F40BB5" w:rsidRPr="00F40BB5">
        <w:t xml:space="preserve"> to the </w:t>
      </w:r>
      <w:r w:rsidR="008C396A">
        <w:t>Users</w:t>
      </w:r>
      <w:r w:rsidR="00F40BB5" w:rsidRPr="00F40BB5">
        <w:t xml:space="preserve"> microservice</w:t>
      </w:r>
      <w:r w:rsidR="009D5D85">
        <w:t xml:space="preserve">, </w:t>
      </w:r>
      <w:r w:rsidR="009D5D85" w:rsidRPr="00800CCC">
        <w:t>http://localhost:2015/</w:t>
      </w:r>
      <w:r w:rsidR="009D5D85">
        <w:t>messages</w:t>
      </w:r>
      <w:r w:rsidR="009D5D85">
        <w:t xml:space="preserve">” </w:t>
      </w:r>
      <w:r w:rsidR="009D5D85" w:rsidRPr="00F40BB5">
        <w:t xml:space="preserve">to the </w:t>
      </w:r>
      <w:r w:rsidR="009D5D85">
        <w:t>Messages</w:t>
      </w:r>
      <w:r w:rsidR="009D5D85" w:rsidRPr="00F40BB5">
        <w:t xml:space="preserve"> microservice</w:t>
      </w:r>
      <w:r w:rsidR="009D5D85">
        <w:t xml:space="preserve">, and </w:t>
      </w:r>
      <w:r w:rsidR="009D5D85" w:rsidRPr="00800CCC">
        <w:t>http://localhost:2015/</w:t>
      </w:r>
      <w:r w:rsidR="009D5D85">
        <w:t>votes</w:t>
      </w:r>
      <w:r w:rsidR="009D5D85">
        <w:t xml:space="preserve">” </w:t>
      </w:r>
      <w:r w:rsidR="009D5D85" w:rsidRPr="00F40BB5">
        <w:t xml:space="preserve">to the </w:t>
      </w:r>
      <w:r w:rsidR="009D5D85">
        <w:t>Vote</w:t>
      </w:r>
      <w:r w:rsidR="009D5D85">
        <w:t>s</w:t>
      </w:r>
      <w:r w:rsidR="009D5D85" w:rsidRPr="00F40BB5">
        <w:t xml:space="preserve"> microservice</w:t>
      </w:r>
      <w:r w:rsidR="00694155">
        <w:t xml:space="preserve">. </w:t>
      </w:r>
      <w:r w:rsidR="00393512">
        <w:t xml:space="preserve">It also handles the load balancing </w:t>
      </w:r>
      <w:r w:rsidR="00074E30">
        <w:t>method which in this case is round robin.</w:t>
      </w:r>
      <w:r w:rsidR="00143A7C">
        <w:t xml:space="preserve"> The script tests are the same tests that were executed in non-production testing</w:t>
      </w:r>
      <w:r w:rsidR="00652C8D">
        <w:t xml:space="preserve">, besides the </w:t>
      </w:r>
      <w:r w:rsidR="00652C8D" w:rsidRPr="00652C8D">
        <w:rPr>
          <w:rStyle w:val="Emphasis"/>
          <w:highlight w:val="lightGray"/>
        </w:rPr>
        <w:t>test_all.sh</w:t>
      </w:r>
      <w:r w:rsidR="00652C8D">
        <w:rPr>
          <w:rStyle w:val="Emphasis"/>
        </w:rPr>
        <w:t xml:space="preserve"> </w:t>
      </w:r>
      <w:r w:rsidR="00652C8D">
        <w:rPr>
          <w:rStyle w:val="Emphasis"/>
          <w:i w:val="0"/>
          <w:iCs w:val="0"/>
        </w:rPr>
        <w:t>script</w:t>
      </w:r>
      <w:r w:rsidR="00143A7C">
        <w:t>. Be sure to have a fresh database to view the successful HTTP status codes,</w:t>
      </w:r>
      <w:r w:rsidR="0052276A">
        <w:t xml:space="preserve"> delete existing database and run </w:t>
      </w:r>
      <w:r w:rsidR="0052276A" w:rsidRPr="00652C8D">
        <w:rPr>
          <w:rStyle w:val="Emphasis"/>
          <w:highlight w:val="lightGray"/>
        </w:rPr>
        <w:t>python3 create_db.py</w:t>
      </w:r>
      <w:r w:rsidR="0052276A">
        <w:rPr>
          <w:rStyle w:val="Emphasis"/>
        </w:rPr>
        <w:t>,</w:t>
      </w:r>
      <w:r w:rsidR="00143A7C">
        <w:t xml:space="preserve"> otherwise you will be getting the conflict status codes.</w:t>
      </w:r>
      <w:r w:rsidR="00074E30">
        <w:t xml:space="preserve"> </w:t>
      </w:r>
    </w:p>
    <w:p w14:paraId="381A2573" w14:textId="21EE3952" w:rsidR="003F57C6" w:rsidRPr="003F57C6" w:rsidRDefault="001C26EB" w:rsidP="009D5D85">
      <w:pPr>
        <w:spacing w:after="0"/>
        <w:jc w:val="center"/>
        <w:rPr>
          <w:u w:val="single"/>
        </w:rPr>
      </w:pPr>
      <w:r>
        <w:rPr>
          <w:rFonts w:ascii="Times New Roman" w:hAnsi="Times New Roman" w:cs="Times New Roman"/>
          <w:u w:val="single"/>
        </w:rPr>
        <w:t xml:space="preserve">Individual </w:t>
      </w:r>
      <w:r w:rsidR="00FF3078">
        <w:rPr>
          <w:rFonts w:ascii="Times New Roman" w:hAnsi="Times New Roman" w:cs="Times New Roman"/>
          <w:u w:val="single"/>
        </w:rPr>
        <w:t>M</w:t>
      </w:r>
      <w:r w:rsidR="003F57C6"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3F57C6">
        <w:rPr>
          <w:rFonts w:ascii="Times New Roman" w:hAnsi="Times New Roman" w:cs="Times New Roman"/>
          <w:u w:val="single"/>
        </w:rPr>
        <w:t>:</w:t>
      </w:r>
    </w:p>
    <w:p w14:paraId="38A4A7E3" w14:textId="349970F5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lastRenderedPageBreak/>
        <w:t xml:space="preserve">Open </w:t>
      </w:r>
      <w:r w:rsidR="00836890">
        <w:rPr>
          <w:rFonts w:ascii="Times New Roman" w:hAnsi="Times New Roman" w:cs="Times New Roman"/>
        </w:rPr>
        <w:t>6</w:t>
      </w:r>
      <w:r w:rsidR="003D4D9A">
        <w:rPr>
          <w:rFonts w:ascii="Times New Roman" w:hAnsi="Times New Roman" w:cs="Times New Roman"/>
        </w:rPr>
        <w:t xml:space="preserve"> new</w:t>
      </w:r>
      <w:r w:rsidRPr="00EB68BB">
        <w:rPr>
          <w:rFonts w:ascii="Times New Roman" w:hAnsi="Times New Roman" w:cs="Times New Roman"/>
        </w:rPr>
        <w:t xml:space="preserve"> terminals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320CCA85" w:rsidR="00EB68BB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foreman start -m users=3</w:t>
      </w:r>
    </w:p>
    <w:p w14:paraId="2FC22702" w14:textId="465F57A2" w:rsidR="00836890" w:rsidRDefault="00836890" w:rsidP="00EB68BB">
      <w:pPr>
        <w:spacing w:after="0"/>
        <w:rPr>
          <w:rStyle w:val="Emphasis"/>
        </w:rPr>
      </w:pPr>
    </w:p>
    <w:p w14:paraId="0A5A25DE" w14:textId="29F7D5F0" w:rsidR="00836890" w:rsidRPr="00EB68BB" w:rsidRDefault="00836890" w:rsidP="00836890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third</w:t>
      </w:r>
      <w:r w:rsidRPr="00EB68BB">
        <w:rPr>
          <w:rFonts w:ascii="Times New Roman" w:hAnsi="Times New Roman" w:cs="Times New Roman"/>
        </w:rPr>
        <w:t xml:space="preserve"> terminal run Foreman for the </w:t>
      </w:r>
      <w:r>
        <w:rPr>
          <w:rFonts w:ascii="Times New Roman" w:hAnsi="Times New Roman" w:cs="Times New Roman"/>
        </w:rPr>
        <w:t>Message</w:t>
      </w:r>
      <w:r w:rsidRPr="00EB68BB">
        <w:rPr>
          <w:rFonts w:ascii="Times New Roman" w:hAnsi="Times New Roman" w:cs="Times New Roman"/>
        </w:rPr>
        <w:t xml:space="preserve"> microservice:</w:t>
      </w:r>
    </w:p>
    <w:p w14:paraId="3F6B7BDB" w14:textId="5E477A02" w:rsidR="00836890" w:rsidRPr="00234CEE" w:rsidRDefault="00836890" w:rsidP="00836890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foreman start -m </w:t>
      </w:r>
      <w:r>
        <w:rPr>
          <w:rStyle w:val="Emphasis"/>
          <w:highlight w:val="lightGray"/>
        </w:rPr>
        <w:t>message</w:t>
      </w:r>
      <w:r w:rsidRPr="00234CEE">
        <w:rPr>
          <w:rStyle w:val="Emphasis"/>
          <w:highlight w:val="lightGray"/>
        </w:rPr>
        <w:t>s=3</w:t>
      </w:r>
    </w:p>
    <w:p w14:paraId="52B1CEDF" w14:textId="197B61F8" w:rsidR="00836890" w:rsidRDefault="00836890" w:rsidP="00EB68BB">
      <w:pPr>
        <w:spacing w:after="0"/>
        <w:rPr>
          <w:rStyle w:val="Emphasis"/>
        </w:rPr>
      </w:pPr>
    </w:p>
    <w:p w14:paraId="5B4D9BEA" w14:textId="758ED6A7" w:rsidR="00836890" w:rsidRPr="00EB68BB" w:rsidRDefault="00836890" w:rsidP="00836890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fourth</w:t>
      </w:r>
      <w:r w:rsidRPr="00EB68BB">
        <w:rPr>
          <w:rFonts w:ascii="Times New Roman" w:hAnsi="Times New Roman" w:cs="Times New Roman"/>
        </w:rPr>
        <w:t xml:space="preserve"> terminal run Foreman for the </w:t>
      </w:r>
      <w:r>
        <w:rPr>
          <w:rFonts w:ascii="Times New Roman" w:hAnsi="Times New Roman" w:cs="Times New Roman"/>
        </w:rPr>
        <w:t>Vote</w:t>
      </w:r>
      <w:r w:rsidRPr="00EB68BB">
        <w:rPr>
          <w:rFonts w:ascii="Times New Roman" w:hAnsi="Times New Roman" w:cs="Times New Roman"/>
        </w:rPr>
        <w:t xml:space="preserve"> microservice:</w:t>
      </w:r>
    </w:p>
    <w:p w14:paraId="2D6A1FAB" w14:textId="078EB2FA" w:rsidR="00836890" w:rsidRPr="00234CEE" w:rsidRDefault="00836890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foreman start -m </w:t>
      </w:r>
      <w:r>
        <w:rPr>
          <w:rStyle w:val="Emphasis"/>
          <w:highlight w:val="lightGray"/>
        </w:rPr>
        <w:t>vote</w:t>
      </w:r>
      <w:r w:rsidRPr="00234CEE">
        <w:rPr>
          <w:rStyle w:val="Emphasis"/>
          <w:highlight w:val="lightGray"/>
        </w:rPr>
        <w:t>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252C8316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 w:rsidR="00836890">
        <w:rPr>
          <w:rFonts w:ascii="Times New Roman" w:hAnsi="Times New Roman" w:cs="Times New Roman"/>
        </w:rPr>
        <w:t>fifth</w:t>
      </w:r>
      <w:r w:rsidRPr="00EB68BB">
        <w:rPr>
          <w:rFonts w:ascii="Times New Roman" w:hAnsi="Times New Roman" w:cs="Times New Roman"/>
        </w:rPr>
        <w:t xml:space="preserve"> terminal run the </w:t>
      </w:r>
      <w:proofErr w:type="spellStart"/>
      <w:r w:rsidRPr="00EB68BB">
        <w:rPr>
          <w:rFonts w:ascii="Times New Roman" w:hAnsi="Times New Roman" w:cs="Times New Roman"/>
        </w:rPr>
        <w:t>Caddyfile</w:t>
      </w:r>
      <w:proofErr w:type="spellEnd"/>
      <w:r w:rsidRPr="00EB68BB">
        <w:rPr>
          <w:rFonts w:ascii="Times New Roman" w:hAnsi="Times New Roman" w:cs="Times New Roman"/>
        </w:rPr>
        <w:t>:</w:t>
      </w:r>
    </w:p>
    <w:p w14:paraId="7EAC87BF" w14:textId="46A81F18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</w:t>
      </w:r>
      <w:proofErr w:type="spellStart"/>
      <w:r w:rsidRPr="00234CEE">
        <w:rPr>
          <w:rStyle w:val="Emphasis"/>
          <w:highlight w:val="lightGray"/>
        </w:rPr>
        <w:t>ulimit</w:t>
      </w:r>
      <w:proofErr w:type="spellEnd"/>
      <w:r w:rsidRPr="00234CEE">
        <w:rPr>
          <w:rStyle w:val="Emphasis"/>
          <w:highlight w:val="lightGray"/>
        </w:rPr>
        <w:t xml:space="preserve">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5082502F" w14:textId="76F20198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 w:rsidR="00836890">
        <w:rPr>
          <w:rFonts w:ascii="Times New Roman" w:hAnsi="Times New Roman" w:cs="Times New Roman"/>
        </w:rPr>
        <w:t>sixth</w:t>
      </w:r>
      <w:r w:rsidRPr="00EB68BB">
        <w:rPr>
          <w:rFonts w:ascii="Times New Roman" w:hAnsi="Times New Roman" w:cs="Times New Roman"/>
        </w:rPr>
        <w:t xml:space="preserve"> terminal change to the </w:t>
      </w:r>
      <w:proofErr w:type="spellStart"/>
      <w:r w:rsidRPr="00836890">
        <w:rPr>
          <w:rFonts w:ascii="Times New Roman" w:hAnsi="Times New Roman" w:cs="Times New Roman"/>
          <w:highlight w:val="lightGray"/>
        </w:rPr>
        <w:t>testing_prod</w:t>
      </w:r>
      <w:proofErr w:type="spellEnd"/>
      <w:r w:rsidRPr="00EB68BB">
        <w:rPr>
          <w:rFonts w:ascii="Times New Roman" w:hAnsi="Times New Roman" w:cs="Times New Roman"/>
        </w:rPr>
        <w:t xml:space="preserve"> directory</w:t>
      </w:r>
      <w:r w:rsidR="00836890">
        <w:rPr>
          <w:rFonts w:ascii="Times New Roman" w:hAnsi="Times New Roman" w:cs="Times New Roman"/>
        </w:rPr>
        <w:t xml:space="preserve"> </w:t>
      </w: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234CEE" w:rsidRDefault="00EB68BB" w:rsidP="00EB68BB">
      <w:pPr>
        <w:spacing w:after="0"/>
        <w:rPr>
          <w:rStyle w:val="Emphasis"/>
          <w:highlight w:val="lightGray"/>
        </w:rPr>
      </w:pPr>
      <w:r w:rsidRPr="00234CEE">
        <w:rPr>
          <w:rStyle w:val="Emphasis"/>
          <w:highlight w:val="lightGray"/>
        </w:rPr>
        <w:t xml:space="preserve">$ cd </w:t>
      </w:r>
      <w:proofErr w:type="spellStart"/>
      <w:r w:rsidRPr="00234CEE">
        <w:rPr>
          <w:rStyle w:val="Emphasis"/>
          <w:highlight w:val="lightGray"/>
        </w:rPr>
        <w:t>testing_prod</w:t>
      </w:r>
      <w:proofErr w:type="spellEnd"/>
      <w:r w:rsidRPr="00234CEE">
        <w:rPr>
          <w:rStyle w:val="Emphasis"/>
          <w:highlight w:val="lightGray"/>
        </w:rPr>
        <w:t>/</w:t>
      </w:r>
    </w:p>
    <w:p w14:paraId="20D4FEE6" w14:textId="26437BAC" w:rsidR="00C0594C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bash post_test.sh</w:t>
      </w:r>
    </w:p>
    <w:p w14:paraId="14FD7038" w14:textId="05EC3F38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7C3EEF0C" w14:textId="32FD7EF6" w:rsidR="004A45D8" w:rsidRDefault="00C0594C" w:rsidP="00EB68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A27F6" wp14:editId="245F40B9">
            <wp:extent cx="6673279" cy="342699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427" cy="344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2432D" w14:textId="1C78B1CA" w:rsidR="00620C6D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EE75C25" w14:textId="7B15A98D" w:rsidR="00620C6D" w:rsidRPr="00EB68BB" w:rsidRDefault="007607D9" w:rsidP="00620C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620C6D">
        <w:rPr>
          <w:rFonts w:ascii="Times New Roman" w:hAnsi="Times New Roman" w:cs="Times New Roman"/>
        </w:rPr>
        <w:t>the sixth terminal</w:t>
      </w:r>
      <w:r w:rsidR="00620C6D" w:rsidRPr="00EB68BB">
        <w:rPr>
          <w:rFonts w:ascii="Times New Roman" w:hAnsi="Times New Roman" w:cs="Times New Roman"/>
        </w:rPr>
        <w:t xml:space="preserve"> run the User testing shell script:</w:t>
      </w:r>
    </w:p>
    <w:p w14:paraId="6CC6DBEB" w14:textId="77777777" w:rsidR="00620C6D" w:rsidRPr="00234CEE" w:rsidRDefault="00620C6D" w:rsidP="00620C6D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bash user_test.sh</w:t>
      </w:r>
    </w:p>
    <w:p w14:paraId="7C3C0ECC" w14:textId="7B811361" w:rsidR="00620C6D" w:rsidRDefault="00620C6D" w:rsidP="00620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7A54F67C" w14:textId="4CBC11C1" w:rsidR="00620C6D" w:rsidRPr="00EB68BB" w:rsidRDefault="007607D9" w:rsidP="00620C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 the sixth terminal</w:t>
      </w:r>
      <w:r w:rsidRPr="00EB68BB">
        <w:rPr>
          <w:rFonts w:ascii="Times New Roman" w:hAnsi="Times New Roman" w:cs="Times New Roman"/>
        </w:rPr>
        <w:t xml:space="preserve"> </w:t>
      </w:r>
      <w:r w:rsidR="00620C6D" w:rsidRPr="00EB68BB">
        <w:rPr>
          <w:rFonts w:ascii="Times New Roman" w:hAnsi="Times New Roman" w:cs="Times New Roman"/>
        </w:rPr>
        <w:t xml:space="preserve">run the </w:t>
      </w:r>
      <w:r w:rsidR="00620C6D">
        <w:rPr>
          <w:rFonts w:ascii="Times New Roman" w:hAnsi="Times New Roman" w:cs="Times New Roman"/>
        </w:rPr>
        <w:t>Message</w:t>
      </w:r>
      <w:r w:rsidR="00620C6D" w:rsidRPr="00EB68BB">
        <w:rPr>
          <w:rFonts w:ascii="Times New Roman" w:hAnsi="Times New Roman" w:cs="Times New Roman"/>
        </w:rPr>
        <w:t xml:space="preserve"> testing shell script:</w:t>
      </w:r>
    </w:p>
    <w:p w14:paraId="2880EF48" w14:textId="4BCDE071" w:rsidR="00620C6D" w:rsidRPr="00234CEE" w:rsidRDefault="00620C6D" w:rsidP="00620C6D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message</w:t>
      </w:r>
      <w:r w:rsidRPr="00234CEE">
        <w:rPr>
          <w:rStyle w:val="Emphasis"/>
          <w:highlight w:val="lightGray"/>
        </w:rPr>
        <w:t>_test.sh</w:t>
      </w:r>
    </w:p>
    <w:p w14:paraId="756856EC" w14:textId="77777777" w:rsidR="00620C6D" w:rsidRDefault="00620C6D" w:rsidP="00620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3EDB9DA9" w14:textId="4C935BFA" w:rsidR="00620C6D" w:rsidRPr="00EB68BB" w:rsidRDefault="007607D9" w:rsidP="00620C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ixth terminal</w:t>
      </w:r>
      <w:r w:rsidRPr="00EB68BB">
        <w:rPr>
          <w:rFonts w:ascii="Times New Roman" w:hAnsi="Times New Roman" w:cs="Times New Roman"/>
        </w:rPr>
        <w:t xml:space="preserve"> </w:t>
      </w:r>
      <w:r w:rsidR="00620C6D" w:rsidRPr="00EB68BB">
        <w:rPr>
          <w:rFonts w:ascii="Times New Roman" w:hAnsi="Times New Roman" w:cs="Times New Roman"/>
        </w:rPr>
        <w:t xml:space="preserve">run the </w:t>
      </w:r>
      <w:r w:rsidR="00620C6D">
        <w:rPr>
          <w:rFonts w:ascii="Times New Roman" w:hAnsi="Times New Roman" w:cs="Times New Roman"/>
        </w:rPr>
        <w:t>Vote</w:t>
      </w:r>
      <w:r w:rsidR="00620C6D" w:rsidRPr="00EB68BB">
        <w:rPr>
          <w:rFonts w:ascii="Times New Roman" w:hAnsi="Times New Roman" w:cs="Times New Roman"/>
        </w:rPr>
        <w:t xml:space="preserve"> testing shell script:</w:t>
      </w:r>
    </w:p>
    <w:p w14:paraId="0A3C350A" w14:textId="75DD35C6" w:rsidR="00620C6D" w:rsidRPr="00234CEE" w:rsidRDefault="00620C6D" w:rsidP="00620C6D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vote</w:t>
      </w:r>
      <w:r w:rsidRPr="00234CEE">
        <w:rPr>
          <w:rStyle w:val="Emphasis"/>
          <w:highlight w:val="lightGray"/>
        </w:rPr>
        <w:t>_test.sh</w:t>
      </w:r>
    </w:p>
    <w:p w14:paraId="50F7DEB7" w14:textId="7317F587" w:rsidR="0069492B" w:rsidRDefault="00620C6D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DB Browser to verify if the data was </w:t>
      </w:r>
      <w:r>
        <w:rPr>
          <w:rFonts w:ascii="Times New Roman" w:hAnsi="Times New Roman" w:cs="Times New Roman"/>
        </w:rPr>
        <w:t>updated</w:t>
      </w:r>
      <w:r>
        <w:rPr>
          <w:rFonts w:ascii="Times New Roman" w:hAnsi="Times New Roman" w:cs="Times New Roman"/>
        </w:rPr>
        <w:t xml:space="preserve"> in the database.</w:t>
      </w:r>
    </w:p>
    <w:p w14:paraId="793331AD" w14:textId="77777777" w:rsidR="007607D9" w:rsidRPr="0069492B" w:rsidRDefault="007607D9" w:rsidP="0069492B">
      <w:pPr>
        <w:rPr>
          <w:rFonts w:ascii="Times New Roman" w:hAnsi="Times New Roman" w:cs="Times New Roman"/>
        </w:rPr>
      </w:pPr>
    </w:p>
    <w:p w14:paraId="33E6552A" w14:textId="382914A2" w:rsidR="009909C7" w:rsidRPr="009909C7" w:rsidRDefault="007607D9" w:rsidP="009D5D85">
      <w:pPr>
        <w:spacing w:after="0"/>
        <w:jc w:val="center"/>
        <w:rPr>
          <w:u w:val="single"/>
        </w:rPr>
      </w:pPr>
      <w:r>
        <w:rPr>
          <w:rFonts w:ascii="Times New Roman" w:hAnsi="Times New Roman" w:cs="Times New Roman"/>
          <w:u w:val="single"/>
        </w:rPr>
        <w:t>All</w:t>
      </w:r>
      <w:r w:rsidR="009909C7" w:rsidRPr="003F57C6">
        <w:rPr>
          <w:rFonts w:ascii="Times New Roman" w:hAnsi="Times New Roman" w:cs="Times New Roman"/>
          <w:u w:val="single"/>
        </w:rPr>
        <w:t xml:space="preserve"> </w:t>
      </w:r>
      <w:r w:rsidR="009909C7">
        <w:rPr>
          <w:rFonts w:ascii="Times New Roman" w:hAnsi="Times New Roman" w:cs="Times New Roman"/>
          <w:u w:val="single"/>
        </w:rPr>
        <w:t>M</w:t>
      </w:r>
      <w:r w:rsidR="009909C7" w:rsidRPr="003F57C6">
        <w:rPr>
          <w:rFonts w:ascii="Times New Roman" w:hAnsi="Times New Roman" w:cs="Times New Roman"/>
          <w:u w:val="single"/>
        </w:rPr>
        <w:t>icroservice</w:t>
      </w:r>
      <w:r w:rsidR="009909C7"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1928D84C" w:rsidR="00EB68BB" w:rsidRPr="00EB68BB" w:rsidRDefault="007607D9" w:rsidP="00EB68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ixth terminal</w:t>
      </w:r>
      <w:r w:rsidRPr="00EB68BB">
        <w:rPr>
          <w:rFonts w:ascii="Times New Roman" w:hAnsi="Times New Roman" w:cs="Times New Roman"/>
        </w:rPr>
        <w:t xml:space="preserve"> </w:t>
      </w:r>
      <w:r w:rsidR="00EB68BB" w:rsidRPr="00EB68BB">
        <w:rPr>
          <w:rFonts w:ascii="Times New Roman" w:hAnsi="Times New Roman" w:cs="Times New Roman"/>
        </w:rPr>
        <w:t>run the shell scrip</w:t>
      </w:r>
      <w:r>
        <w:rPr>
          <w:rFonts w:ascii="Times New Roman" w:hAnsi="Times New Roman" w:cs="Times New Roman"/>
        </w:rPr>
        <w:t>t to test all the microservices</w:t>
      </w:r>
      <w:r w:rsidR="00EB68BB" w:rsidRPr="00EB68BB">
        <w:rPr>
          <w:rFonts w:ascii="Times New Roman" w:hAnsi="Times New Roman" w:cs="Times New Roman"/>
        </w:rPr>
        <w:t>:</w:t>
      </w:r>
    </w:p>
    <w:p w14:paraId="76C6492C" w14:textId="34BB5F19" w:rsidR="00605CE1" w:rsidRPr="00851524" w:rsidRDefault="00EB68BB" w:rsidP="00EB68BB">
      <w:pPr>
        <w:spacing w:after="0"/>
        <w:rPr>
          <w:i/>
          <w:iCs/>
        </w:rPr>
      </w:pPr>
      <w:r w:rsidRPr="00234CEE">
        <w:rPr>
          <w:rStyle w:val="Emphasis"/>
          <w:highlight w:val="lightGray"/>
        </w:rPr>
        <w:t>$ bash test</w:t>
      </w:r>
      <w:r w:rsidR="007607D9">
        <w:rPr>
          <w:rStyle w:val="Emphasis"/>
          <w:highlight w:val="lightGray"/>
        </w:rPr>
        <w:t>_all</w:t>
      </w:r>
      <w:r w:rsidRPr="00234CEE">
        <w:rPr>
          <w:rStyle w:val="Emphasis"/>
          <w:highlight w:val="lightGray"/>
        </w:rPr>
        <w:t>.sh</w:t>
      </w: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OST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</w:t>
            </w:r>
            <w:proofErr w:type="spellStart"/>
            <w:r w:rsidRPr="003E2739">
              <w:rPr>
                <w:rFonts w:ascii="Times New Roman" w:hAnsi="Times New Roman" w:cs="Times New Roman"/>
              </w:rPr>
              <w:t>inc</w:t>
            </w:r>
            <w:proofErr w:type="spellEnd"/>
            <w:r w:rsidRPr="003E2739">
              <w:rPr>
                <w:rFonts w:ascii="Times New Roman" w:hAnsi="Times New Roman" w:cs="Times New Roman"/>
              </w:rPr>
              <w:t>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3E2739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3E2739">
              <w:rPr>
                <w:rFonts w:ascii="Times New Roman" w:hAnsi="Times New Roman" w:cs="Times New Roman"/>
              </w:rPr>
              <w:t>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</w:t>
            </w:r>
            <w:proofErr w:type="spellStart"/>
            <w:r w:rsidRPr="003E2739">
              <w:rPr>
                <w:rFonts w:ascii="Times New Roman" w:hAnsi="Times New Roman" w:cs="Times New Roman"/>
              </w:rPr>
              <w:t>dec</w:t>
            </w:r>
            <w:proofErr w:type="spellEnd"/>
            <w:r w:rsidRPr="003E2739">
              <w:rPr>
                <w:rFonts w:ascii="Times New Roman" w:hAnsi="Times New Roman" w:cs="Times New Roman"/>
              </w:rPr>
              <w:t>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3E2739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3E2739">
              <w:rPr>
                <w:rFonts w:ascii="Times New Roman" w:hAnsi="Times New Roman" w:cs="Times New Roman"/>
              </w:rPr>
              <w:t>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</w:t>
            </w:r>
            <w:proofErr w:type="spellStart"/>
            <w:r w:rsidRPr="00BB5C11">
              <w:rPr>
                <w:rFonts w:ascii="Times New Roman" w:hAnsi="Times New Roman" w:cs="Times New Roman"/>
              </w:rPr>
              <w:t>api</w:t>
            </w:r>
            <w:proofErr w:type="spellEnd"/>
            <w:r w:rsidRPr="00BB5C11">
              <w:rPr>
                <w:rFonts w:ascii="Times New Roman" w:hAnsi="Times New Roman" w:cs="Times New Roman"/>
              </w:rPr>
              <w:t>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lastRenderedPageBreak/>
              <w:t>--data-raw '{"</w:t>
            </w:r>
            <w:proofErr w:type="spellStart"/>
            <w:r w:rsidRPr="00BB5C11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BB5C11">
              <w:rPr>
                <w:rFonts w:ascii="Times New Roman" w:hAnsi="Times New Roman" w:cs="Times New Roman"/>
              </w:rPr>
              <w:t>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BB5C11">
              <w:rPr>
                <w:rFonts w:ascii="Times New Roman" w:hAnsi="Times New Roman" w:cs="Times New Roman"/>
              </w:rPr>
              <w:t>http_code</w:t>
            </w:r>
            <w:proofErr w:type="spellEnd"/>
            <w:r w:rsidRPr="00BB5C11">
              <w:rPr>
                <w:rFonts w:ascii="Times New Roman" w:hAnsi="Times New Roman" w:cs="Times New Roman"/>
              </w:rPr>
              <w:t>}\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bookmarkStart w:id="1" w:name="_Hlk38825971"/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creat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community": "Corona-19", "text": "Things are going better!", "title":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CoronaVirus</w:t>
            </w:r>
            <w:proofErr w:type="spellEnd"/>
            <w:r w:rsidRPr="009D6E26">
              <w:rPr>
                <w:rFonts w:ascii="Times New Roman" w:hAnsi="Times New Roman" w:cs="Times New Roman"/>
              </w:rPr>
              <w:t>",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url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null", "username":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Zexin</w:t>
            </w:r>
            <w:proofErr w:type="spellEnd"/>
            <w:r w:rsidRPr="009D6E26">
              <w:rPr>
                <w:rFonts w:ascii="Times New Roman" w:hAnsi="Times New Roman" w:cs="Times New Roman"/>
              </w:rPr>
              <w:t>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delet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9D6E26">
              <w:rPr>
                <w:rFonts w:ascii="Times New Roman" w:hAnsi="Times New Roman" w:cs="Times New Roman"/>
              </w:rPr>
              <w:t>postId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retriev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9D6E26">
              <w:rPr>
                <w:rFonts w:ascii="Times New Roman" w:hAnsi="Times New Roman" w:cs="Times New Roman"/>
              </w:rPr>
              <w:t>postId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 particular community</w:t>
            </w:r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listNthToAny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bookmarkEnd w:id="1"/>
    </w:tbl>
    <w:p w14:paraId="53692941" w14:textId="20ADA58D" w:rsidR="009D6E26" w:rsidRDefault="009D6E26" w:rsidP="003E2739">
      <w:pPr>
        <w:rPr>
          <w:rFonts w:ascii="Times New Roman" w:hAnsi="Times New Roman" w:cs="Times New Roman"/>
        </w:rPr>
      </w:pPr>
    </w:p>
    <w:p w14:paraId="7583ADFE" w14:textId="54C4706B" w:rsidR="00DE698E" w:rsidRDefault="00DE698E" w:rsidP="00DE6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L commands for </w:t>
      </w:r>
      <w:r>
        <w:rPr>
          <w:rFonts w:ascii="Times New Roman" w:hAnsi="Times New Roman" w:cs="Times New Roman"/>
        </w:rPr>
        <w:t>Message</w:t>
      </w:r>
      <w:r>
        <w:rPr>
          <w:rFonts w:ascii="Times New Roman" w:hAnsi="Times New Roman" w:cs="Times New Roman"/>
        </w:rPr>
        <w:t xml:space="preserve"> microservice (non-production)</w:t>
      </w:r>
    </w:p>
    <w:p w14:paraId="57B6E9D9" w14:textId="61E76A77" w:rsidR="00DE698E" w:rsidRDefault="00DE698E" w:rsidP="00DE69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</w:t>
      </w:r>
      <w:r>
        <w:rPr>
          <w:rFonts w:ascii="Times New Roman" w:hAnsi="Times New Roman" w:cs="Times New Roman"/>
        </w:rPr>
        <w:t>message</w:t>
      </w:r>
      <w:r w:rsidR="00FD1CC0">
        <w:rPr>
          <w:rFonts w:ascii="Times New Roman" w:hAnsi="Times New Roman" w:cs="Times New Roman"/>
        </w:rPr>
        <w:t>s</w:t>
      </w:r>
    </w:p>
    <w:p w14:paraId="1F361E59" w14:textId="05EC4634" w:rsidR="00DE698E" w:rsidRPr="009D6E26" w:rsidRDefault="00DE698E" w:rsidP="00DE69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>Ex: http://127.0.0.1:5000/api/v1/resources/post/</w:t>
      </w:r>
      <w:r>
        <w:rPr>
          <w:rFonts w:ascii="Times New Roman" w:hAnsi="Times New Roman" w:cs="Times New Roman"/>
        </w:rPr>
        <w:t>message</w:t>
      </w:r>
      <w:r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Pr="00DC0B5A">
        <w:rPr>
          <w:rFonts w:ascii="Times New Roman" w:hAnsi="Times New Roman" w:cs="Times New Roman"/>
        </w:rPr>
        <w:t>http://localhost:2015/</w:t>
      </w:r>
      <w:r>
        <w:rPr>
          <w:rFonts w:ascii="Times New Roman" w:hAnsi="Times New Roman" w:cs="Times New Roman"/>
        </w:rPr>
        <w:t>message</w:t>
      </w:r>
      <w:r w:rsidR="00FD1CC0">
        <w:rPr>
          <w:rFonts w:ascii="Times New Roman" w:hAnsi="Times New Roman" w:cs="Times New Roman"/>
        </w:rPr>
        <w:t>s</w:t>
      </w:r>
      <w:r w:rsidRPr="00DC0B5A">
        <w:rPr>
          <w:rFonts w:ascii="Times New Roman" w:hAnsi="Times New Roman" w:cs="Times New Roman"/>
        </w:rPr>
        <w:t>/api/v1/resources/post/</w:t>
      </w:r>
      <w:r>
        <w:rPr>
          <w:rFonts w:ascii="Times New Roman" w:hAnsi="Times New Roman" w:cs="Times New Roman"/>
        </w:rPr>
        <w:t>messag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DE698E" w14:paraId="17B47627" w14:textId="77777777" w:rsidTr="004A4A24">
        <w:tc>
          <w:tcPr>
            <w:tcW w:w="1705" w:type="dxa"/>
          </w:tcPr>
          <w:p w14:paraId="5560B34F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TTP Method</w:t>
            </w:r>
          </w:p>
        </w:tc>
        <w:tc>
          <w:tcPr>
            <w:tcW w:w="8460" w:type="dxa"/>
          </w:tcPr>
          <w:p w14:paraId="79CBBA3C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DE698E" w14:paraId="3C1E4943" w14:textId="77777777" w:rsidTr="004A4A24">
        <w:tc>
          <w:tcPr>
            <w:tcW w:w="1705" w:type="dxa"/>
          </w:tcPr>
          <w:p w14:paraId="01256E71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099CD89A" w14:textId="58D1728B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 xml:space="preserve">#send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E698E">
              <w:rPr>
                <w:rFonts w:ascii="Times New Roman" w:hAnsi="Times New Roman" w:cs="Times New Roman"/>
              </w:rPr>
              <w:t>message</w:t>
            </w:r>
          </w:p>
          <w:p w14:paraId="70BD682F" w14:textId="77777777" w:rsidR="00DE698E" w:rsidRDefault="00DE698E" w:rsidP="00DE698E">
            <w:pPr>
              <w:rPr>
                <w:rFonts w:ascii="Times New Roman" w:hAnsi="Times New Roman" w:cs="Times New Roman"/>
              </w:rPr>
            </w:pPr>
          </w:p>
          <w:p w14:paraId="44FC32A6" w14:textId="159E30A8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 xml:space="preserve">curl --location --request POST </w:t>
            </w:r>
            <w:r w:rsidRPr="00DE698E">
              <w:rPr>
                <w:rFonts w:ascii="Times New Roman" w:hAnsi="Times New Roman" w:cs="Times New Roman"/>
              </w:rPr>
              <w:tab/>
              <w:t>'http://127.0.0.1:5000/</w:t>
            </w:r>
            <w:proofErr w:type="spellStart"/>
            <w:r w:rsidRPr="00DE698E">
              <w:rPr>
                <w:rFonts w:ascii="Times New Roman" w:hAnsi="Times New Roman" w:cs="Times New Roman"/>
              </w:rPr>
              <w:t>api</w:t>
            </w:r>
            <w:proofErr w:type="spellEnd"/>
            <w:r w:rsidRPr="00DE698E">
              <w:rPr>
                <w:rFonts w:ascii="Times New Roman" w:hAnsi="Times New Roman" w:cs="Times New Roman"/>
              </w:rPr>
              <w:t>/v1/resources/message' \</w:t>
            </w:r>
          </w:p>
          <w:p w14:paraId="1A2FED23" w14:textId="77777777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BA92198" w14:textId="77777777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DE698E">
              <w:rPr>
                <w:rFonts w:ascii="Times New Roman" w:hAnsi="Times New Roman" w:cs="Times New Roman"/>
              </w:rPr>
              <w:t>userto</w:t>
            </w:r>
            <w:proofErr w:type="spellEnd"/>
            <w:r w:rsidRPr="00DE698E">
              <w:rPr>
                <w:rFonts w:ascii="Times New Roman" w:hAnsi="Times New Roman" w:cs="Times New Roman"/>
              </w:rPr>
              <w:t>":"</w:t>
            </w:r>
            <w:proofErr w:type="spellStart"/>
            <w:r w:rsidRPr="00DE698E">
              <w:rPr>
                <w:rFonts w:ascii="Times New Roman" w:hAnsi="Times New Roman" w:cs="Times New Roman"/>
              </w:rPr>
              <w:t>alice</w:t>
            </w:r>
            <w:proofErr w:type="spellEnd"/>
            <w:r w:rsidRPr="00DE698E">
              <w:rPr>
                <w:rFonts w:ascii="Times New Roman" w:hAnsi="Times New Roman" w:cs="Times New Roman"/>
              </w:rPr>
              <w:t>","</w:t>
            </w:r>
            <w:proofErr w:type="spellStart"/>
            <w:r w:rsidRPr="00DE698E">
              <w:rPr>
                <w:rFonts w:ascii="Times New Roman" w:hAnsi="Times New Roman" w:cs="Times New Roman"/>
              </w:rPr>
              <w:t>userfrom</w:t>
            </w:r>
            <w:proofErr w:type="spellEnd"/>
            <w:r w:rsidRPr="00DE698E">
              <w:rPr>
                <w:rFonts w:ascii="Times New Roman" w:hAnsi="Times New Roman" w:cs="Times New Roman"/>
              </w:rPr>
              <w:t>":"bob","</w:t>
            </w:r>
            <w:proofErr w:type="spellStart"/>
            <w:r w:rsidRPr="00DE698E">
              <w:rPr>
                <w:rFonts w:ascii="Times New Roman" w:hAnsi="Times New Roman" w:cs="Times New Roman"/>
              </w:rPr>
              <w:t>messagecontents</w:t>
            </w:r>
            <w:proofErr w:type="spellEnd"/>
            <w:r w:rsidRPr="00DE698E">
              <w:rPr>
                <w:rFonts w:ascii="Times New Roman" w:hAnsi="Times New Roman" w:cs="Times New Roman"/>
              </w:rPr>
              <w:t xml:space="preserve">":"hello </w:t>
            </w:r>
            <w:proofErr w:type="spellStart"/>
            <w:r w:rsidRPr="00DE698E">
              <w:rPr>
                <w:rFonts w:ascii="Times New Roman" w:hAnsi="Times New Roman" w:cs="Times New Roman"/>
              </w:rPr>
              <w:t>alice</w:t>
            </w:r>
            <w:proofErr w:type="spellEnd"/>
            <w:r w:rsidRPr="00DE698E">
              <w:rPr>
                <w:rFonts w:ascii="Times New Roman" w:hAnsi="Times New Roman" w:cs="Times New Roman"/>
              </w:rPr>
              <w:t xml:space="preserve"> :)", "</w:t>
            </w:r>
            <w:proofErr w:type="spellStart"/>
            <w:r w:rsidRPr="00DE698E">
              <w:rPr>
                <w:rFonts w:ascii="Times New Roman" w:hAnsi="Times New Roman" w:cs="Times New Roman"/>
              </w:rPr>
              <w:t>messageflag</w:t>
            </w:r>
            <w:proofErr w:type="spellEnd"/>
            <w:r w:rsidRPr="00DE698E">
              <w:rPr>
                <w:rFonts w:ascii="Times New Roman" w:hAnsi="Times New Roman" w:cs="Times New Roman"/>
              </w:rPr>
              <w:t>":"favorite"}' \</w:t>
            </w:r>
          </w:p>
          <w:p w14:paraId="439EBF50" w14:textId="627AA1CD" w:rsid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DE698E">
              <w:rPr>
                <w:rFonts w:ascii="Times New Roman" w:hAnsi="Times New Roman" w:cs="Times New Roman"/>
              </w:rPr>
              <w:t>http_code</w:t>
            </w:r>
            <w:proofErr w:type="spellEnd"/>
            <w:r w:rsidRPr="00DE698E">
              <w:rPr>
                <w:rFonts w:ascii="Times New Roman" w:hAnsi="Times New Roman" w:cs="Times New Roman"/>
              </w:rPr>
              <w:t>}\n'</w:t>
            </w:r>
          </w:p>
        </w:tc>
      </w:tr>
      <w:tr w:rsidR="00DE698E" w14:paraId="7DC08423" w14:textId="77777777" w:rsidTr="004A4A24">
        <w:tc>
          <w:tcPr>
            <w:tcW w:w="1705" w:type="dxa"/>
          </w:tcPr>
          <w:p w14:paraId="019B003E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2A671C8B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#show favorite messages</w:t>
            </w:r>
          </w:p>
          <w:p w14:paraId="1B22EE72" w14:textId="77777777" w:rsidR="000E0AE6" w:rsidRDefault="000E0AE6" w:rsidP="000E0AE6">
            <w:pPr>
              <w:rPr>
                <w:rFonts w:ascii="Times New Roman" w:hAnsi="Times New Roman" w:cs="Times New Roman"/>
              </w:rPr>
            </w:pPr>
          </w:p>
          <w:p w14:paraId="43E7D121" w14:textId="2B489904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 xml:space="preserve">curl --location --request GET </w:t>
            </w:r>
            <w:r w:rsidRPr="000E0AE6">
              <w:rPr>
                <w:rFonts w:ascii="Times New Roman" w:hAnsi="Times New Roman" w:cs="Times New Roman"/>
              </w:rPr>
              <w:tab/>
              <w:t>'http://127.0.0.1:5000/</w:t>
            </w:r>
            <w:proofErr w:type="spellStart"/>
            <w:r w:rsidRPr="000E0AE6">
              <w:rPr>
                <w:rFonts w:ascii="Times New Roman" w:hAnsi="Times New Roman" w:cs="Times New Roman"/>
              </w:rPr>
              <w:t>api</w:t>
            </w:r>
            <w:proofErr w:type="spellEnd"/>
            <w:r w:rsidRPr="000E0AE6">
              <w:rPr>
                <w:rFonts w:ascii="Times New Roman" w:hAnsi="Times New Roman" w:cs="Times New Roman"/>
              </w:rPr>
              <w:t>/v1/resources/message/favorite' \</w:t>
            </w:r>
          </w:p>
          <w:p w14:paraId="2F4ECB09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CCFEF42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0E0AE6">
              <w:rPr>
                <w:rFonts w:ascii="Times New Roman" w:hAnsi="Times New Roman" w:cs="Times New Roman"/>
              </w:rPr>
              <w:t>messageflag</w:t>
            </w:r>
            <w:proofErr w:type="spellEnd"/>
            <w:r w:rsidRPr="000E0AE6">
              <w:rPr>
                <w:rFonts w:ascii="Times New Roman" w:hAnsi="Times New Roman" w:cs="Times New Roman"/>
              </w:rPr>
              <w:t>":"favorite"}' \</w:t>
            </w:r>
          </w:p>
          <w:p w14:paraId="08E2BEDB" w14:textId="501AB2C2" w:rsidR="00DE698E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0E0AE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0E0AE6">
              <w:rPr>
                <w:rFonts w:ascii="Times New Roman" w:hAnsi="Times New Roman" w:cs="Times New Roman"/>
              </w:rPr>
              <w:t>}\n'</w:t>
            </w:r>
          </w:p>
        </w:tc>
      </w:tr>
      <w:tr w:rsidR="00DE698E" w14:paraId="3C1DEA86" w14:textId="77777777" w:rsidTr="004A4A24">
        <w:tc>
          <w:tcPr>
            <w:tcW w:w="1705" w:type="dxa"/>
          </w:tcPr>
          <w:p w14:paraId="24B56739" w14:textId="2E48EE13" w:rsidR="00DE698E" w:rsidRDefault="000E0AE6" w:rsidP="004A4A24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6DA4FA4F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#delete message</w:t>
            </w:r>
          </w:p>
          <w:p w14:paraId="1F33A896" w14:textId="77777777" w:rsidR="000E0AE6" w:rsidRDefault="000E0AE6" w:rsidP="000E0AE6">
            <w:pPr>
              <w:rPr>
                <w:rFonts w:ascii="Times New Roman" w:hAnsi="Times New Roman" w:cs="Times New Roman"/>
              </w:rPr>
            </w:pPr>
          </w:p>
          <w:p w14:paraId="08EBBC15" w14:textId="23B98518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 xml:space="preserve">curl --location --request DELETE </w:t>
            </w:r>
            <w:r w:rsidRPr="000E0AE6">
              <w:rPr>
                <w:rFonts w:ascii="Times New Roman" w:hAnsi="Times New Roman" w:cs="Times New Roman"/>
              </w:rPr>
              <w:tab/>
              <w:t>'http://127.0.0.1:5000/</w:t>
            </w:r>
            <w:proofErr w:type="spellStart"/>
            <w:r w:rsidRPr="000E0AE6">
              <w:rPr>
                <w:rFonts w:ascii="Times New Roman" w:hAnsi="Times New Roman" w:cs="Times New Roman"/>
              </w:rPr>
              <w:t>api</w:t>
            </w:r>
            <w:proofErr w:type="spellEnd"/>
            <w:r w:rsidRPr="000E0AE6">
              <w:rPr>
                <w:rFonts w:ascii="Times New Roman" w:hAnsi="Times New Roman" w:cs="Times New Roman"/>
              </w:rPr>
              <w:t>/v1/resources/message/delete' \</w:t>
            </w:r>
          </w:p>
          <w:p w14:paraId="569B39C9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C04AACA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data-raw '{"messageid":"1"}' \</w:t>
            </w:r>
          </w:p>
          <w:p w14:paraId="05482772" w14:textId="7A18C7E5" w:rsidR="00DE698E" w:rsidRPr="009D6E2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0E0AE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0E0AE6">
              <w:rPr>
                <w:rFonts w:ascii="Times New Roman" w:hAnsi="Times New Roman" w:cs="Times New Roman"/>
              </w:rPr>
              <w:t>}\n'</w:t>
            </w:r>
          </w:p>
        </w:tc>
      </w:tr>
    </w:tbl>
    <w:p w14:paraId="40B4DCB4" w14:textId="239BAEC4" w:rsidR="00DE698E" w:rsidRDefault="00DE698E" w:rsidP="003E2739">
      <w:pPr>
        <w:rPr>
          <w:rFonts w:ascii="Times New Roman" w:hAnsi="Times New Roman" w:cs="Times New Roman"/>
        </w:rPr>
      </w:pPr>
    </w:p>
    <w:p w14:paraId="733C79CC" w14:textId="7FC47F93" w:rsidR="00FD1CC0" w:rsidRDefault="00FD1CC0" w:rsidP="00FD1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L commands for </w:t>
      </w:r>
      <w:r>
        <w:rPr>
          <w:rFonts w:ascii="Times New Roman" w:hAnsi="Times New Roman" w:cs="Times New Roman"/>
        </w:rPr>
        <w:t>Vote</w:t>
      </w:r>
      <w:r>
        <w:rPr>
          <w:rFonts w:ascii="Times New Roman" w:hAnsi="Times New Roman" w:cs="Times New Roman"/>
        </w:rPr>
        <w:t xml:space="preserve"> microservice (non-production)</w:t>
      </w:r>
    </w:p>
    <w:p w14:paraId="7219764D" w14:textId="2FB58621" w:rsidR="00FD1CC0" w:rsidRDefault="00FD1CC0" w:rsidP="00FD1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</w:t>
      </w:r>
      <w:r>
        <w:rPr>
          <w:rFonts w:ascii="Times New Roman" w:hAnsi="Times New Roman" w:cs="Times New Roman"/>
        </w:rPr>
        <w:t>votes</w:t>
      </w:r>
    </w:p>
    <w:p w14:paraId="55DC5717" w14:textId="526ECB37" w:rsidR="00FD1CC0" w:rsidRPr="009D6E26" w:rsidRDefault="00FD1CC0" w:rsidP="00FD1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>Ex: http://127.0.0.1:5000/api/v1/resources/post/</w:t>
      </w:r>
      <w:r w:rsidR="00DD2E15" w:rsidRPr="00DD2E15">
        <w:rPr>
          <w:rFonts w:ascii="Times New Roman" w:hAnsi="Times New Roman" w:cs="Times New Roman"/>
        </w:rPr>
        <w:t xml:space="preserve"> </w:t>
      </w:r>
      <w:r w:rsidR="00DD2E15" w:rsidRPr="00DD2E15">
        <w:rPr>
          <w:rFonts w:ascii="Times New Roman" w:hAnsi="Times New Roman" w:cs="Times New Roman"/>
        </w:rPr>
        <w:t>upvote</w:t>
      </w:r>
      <w:r w:rsidR="00DD2E15" w:rsidRPr="009D6E26"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Pr="00DC0B5A">
        <w:rPr>
          <w:rFonts w:ascii="Times New Roman" w:hAnsi="Times New Roman" w:cs="Times New Roman"/>
        </w:rPr>
        <w:t>http://localhost:2015/</w:t>
      </w:r>
      <w:r>
        <w:rPr>
          <w:rFonts w:ascii="Times New Roman" w:hAnsi="Times New Roman" w:cs="Times New Roman"/>
        </w:rPr>
        <w:t>votes</w:t>
      </w:r>
      <w:r w:rsidRPr="00DC0B5A">
        <w:rPr>
          <w:rFonts w:ascii="Times New Roman" w:hAnsi="Times New Roman" w:cs="Times New Roman"/>
        </w:rPr>
        <w:t>/api/v1/resources/post/</w:t>
      </w:r>
      <w:r w:rsidR="00DD2E15" w:rsidRPr="00DD2E15">
        <w:rPr>
          <w:rFonts w:ascii="Times New Roman" w:hAnsi="Times New Roman" w:cs="Times New Roman"/>
        </w:rPr>
        <w:t xml:space="preserve"> </w:t>
      </w:r>
      <w:r w:rsidR="00DD2E15" w:rsidRPr="00DD2E15">
        <w:rPr>
          <w:rFonts w:ascii="Times New Roman" w:hAnsi="Times New Roman" w:cs="Times New Roman"/>
        </w:rPr>
        <w:t>upvo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DD2E15" w14:paraId="18265A76" w14:textId="77777777" w:rsidTr="004A4A24">
        <w:tc>
          <w:tcPr>
            <w:tcW w:w="1705" w:type="dxa"/>
          </w:tcPr>
          <w:p w14:paraId="73C1FB69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73D6F29D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DD2E15" w14:paraId="1A0087EF" w14:textId="77777777" w:rsidTr="004A4A24">
        <w:tc>
          <w:tcPr>
            <w:tcW w:w="1705" w:type="dxa"/>
          </w:tcPr>
          <w:p w14:paraId="12692A3A" w14:textId="42AFA431" w:rsidR="00DD2E15" w:rsidRDefault="00DD2E15" w:rsidP="004A4A24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460" w:type="dxa"/>
          </w:tcPr>
          <w:p w14:paraId="51629DDA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Upvote a post</w:t>
            </w:r>
          </w:p>
          <w:p w14:paraId="4F4E9620" w14:textId="57A6493B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14E232FA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PUT 'http://127.0.0.1:5000/</w:t>
            </w:r>
            <w:proofErr w:type="spellStart"/>
            <w:r w:rsidRPr="00DD2E15">
              <w:rPr>
                <w:rFonts w:ascii="Times New Roman" w:hAnsi="Times New Roman" w:cs="Times New Roman"/>
              </w:rPr>
              <w:t>api</w:t>
            </w:r>
            <w:proofErr w:type="spellEnd"/>
            <w:r w:rsidRPr="00DD2E15">
              <w:rPr>
                <w:rFonts w:ascii="Times New Roman" w:hAnsi="Times New Roman" w:cs="Times New Roman"/>
              </w:rPr>
              <w:t>/v1/resources/post/upvote' \</w:t>
            </w:r>
          </w:p>
          <w:p w14:paraId="44CA6322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349DFAD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E0391E2" w14:textId="6416BEE5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DD2E15">
              <w:rPr>
                <w:rFonts w:ascii="Times New Roman" w:hAnsi="Times New Roman" w:cs="Times New Roman"/>
              </w:rPr>
              <w:t>postId</w:t>
            </w:r>
            <w:proofErr w:type="spellEnd"/>
            <w:r w:rsidRPr="00DD2E15">
              <w:rPr>
                <w:rFonts w:ascii="Times New Roman" w:hAnsi="Times New Roman" w:cs="Times New Roman"/>
              </w:rPr>
              <w:t>": "2"}'</w:t>
            </w:r>
          </w:p>
        </w:tc>
      </w:tr>
      <w:tr w:rsidR="00DD2E15" w14:paraId="6BD5256C" w14:textId="77777777" w:rsidTr="004A4A24">
        <w:tc>
          <w:tcPr>
            <w:tcW w:w="1705" w:type="dxa"/>
          </w:tcPr>
          <w:p w14:paraId="216BA6FB" w14:textId="11E62086" w:rsidR="00DD2E15" w:rsidRDefault="00DD2E15" w:rsidP="004A4A24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460" w:type="dxa"/>
          </w:tcPr>
          <w:p w14:paraId="13D9B721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Downvote a post</w:t>
            </w:r>
          </w:p>
          <w:p w14:paraId="542213AB" w14:textId="77777777" w:rsid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69732E03" w14:textId="6A121E52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PUT 'http://127.0.0.1:5000/</w:t>
            </w:r>
            <w:proofErr w:type="spellStart"/>
            <w:r w:rsidRPr="00DD2E15">
              <w:rPr>
                <w:rFonts w:ascii="Times New Roman" w:hAnsi="Times New Roman" w:cs="Times New Roman"/>
              </w:rPr>
              <w:t>api</w:t>
            </w:r>
            <w:proofErr w:type="spellEnd"/>
            <w:r w:rsidRPr="00DD2E15">
              <w:rPr>
                <w:rFonts w:ascii="Times New Roman" w:hAnsi="Times New Roman" w:cs="Times New Roman"/>
              </w:rPr>
              <w:t>/v1/resources/post/downvote' \</w:t>
            </w:r>
          </w:p>
          <w:p w14:paraId="02B92553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3D99AC6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DD2E15">
              <w:rPr>
                <w:rFonts w:ascii="Times New Roman" w:hAnsi="Times New Roman" w:cs="Times New Roman"/>
              </w:rPr>
              <w:t>postId</w:t>
            </w:r>
            <w:proofErr w:type="spellEnd"/>
            <w:r w:rsidRPr="00DD2E15">
              <w:rPr>
                <w:rFonts w:ascii="Times New Roman" w:hAnsi="Times New Roman" w:cs="Times New Roman"/>
              </w:rPr>
              <w:t>": "3"}' \</w:t>
            </w:r>
          </w:p>
          <w:p w14:paraId="1060C794" w14:textId="1E136B8F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DD2E15">
              <w:rPr>
                <w:rFonts w:ascii="Times New Roman" w:hAnsi="Times New Roman" w:cs="Times New Roman"/>
              </w:rPr>
              <w:t>http_code</w:t>
            </w:r>
            <w:proofErr w:type="spellEnd"/>
            <w:r w:rsidRPr="00DD2E15">
              <w:rPr>
                <w:rFonts w:ascii="Times New Roman" w:hAnsi="Times New Roman" w:cs="Times New Roman"/>
              </w:rPr>
              <w:t>}\n'</w:t>
            </w:r>
          </w:p>
        </w:tc>
      </w:tr>
      <w:tr w:rsidR="00DD2E15" w14:paraId="08B9A4C5" w14:textId="77777777" w:rsidTr="004A4A24">
        <w:tc>
          <w:tcPr>
            <w:tcW w:w="1705" w:type="dxa"/>
          </w:tcPr>
          <w:p w14:paraId="6B0983F6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71211885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Report the number of upvotes and downvotes for a post</w:t>
            </w:r>
          </w:p>
          <w:p w14:paraId="4A890A1B" w14:textId="77777777" w:rsid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006A4D4F" w14:textId="5BD9B88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DD2E15">
              <w:rPr>
                <w:rFonts w:ascii="Times New Roman" w:hAnsi="Times New Roman" w:cs="Times New Roman"/>
              </w:rPr>
              <w:t>api</w:t>
            </w:r>
            <w:proofErr w:type="spellEnd"/>
            <w:r w:rsidRPr="00DD2E15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DD2E15">
              <w:rPr>
                <w:rFonts w:ascii="Times New Roman" w:hAnsi="Times New Roman" w:cs="Times New Roman"/>
              </w:rPr>
              <w:t>retrieve_vote</w:t>
            </w:r>
            <w:proofErr w:type="spellEnd"/>
            <w:r w:rsidRPr="00DD2E15">
              <w:rPr>
                <w:rFonts w:ascii="Times New Roman" w:hAnsi="Times New Roman" w:cs="Times New Roman"/>
              </w:rPr>
              <w:t>' \</w:t>
            </w:r>
          </w:p>
          <w:p w14:paraId="09248C65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5A2AB71D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DD2E15">
              <w:rPr>
                <w:rFonts w:ascii="Times New Roman" w:hAnsi="Times New Roman" w:cs="Times New Roman"/>
              </w:rPr>
              <w:t>postId</w:t>
            </w:r>
            <w:proofErr w:type="spellEnd"/>
            <w:r w:rsidRPr="00DD2E15">
              <w:rPr>
                <w:rFonts w:ascii="Times New Roman" w:hAnsi="Times New Roman" w:cs="Times New Roman"/>
              </w:rPr>
              <w:t>": "3"}' \</w:t>
            </w:r>
          </w:p>
          <w:p w14:paraId="288B72A3" w14:textId="33BFB043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DD2E15">
              <w:rPr>
                <w:rFonts w:ascii="Times New Roman" w:hAnsi="Times New Roman" w:cs="Times New Roman"/>
              </w:rPr>
              <w:t>http_code</w:t>
            </w:r>
            <w:proofErr w:type="spellEnd"/>
            <w:r w:rsidRPr="00DD2E15">
              <w:rPr>
                <w:rFonts w:ascii="Times New Roman" w:hAnsi="Times New Roman" w:cs="Times New Roman"/>
              </w:rPr>
              <w:t>}\n'</w:t>
            </w:r>
          </w:p>
        </w:tc>
      </w:tr>
      <w:tr w:rsidR="00DD2E15" w14:paraId="3115E5A3" w14:textId="77777777" w:rsidTr="004A4A24">
        <w:tc>
          <w:tcPr>
            <w:tcW w:w="1705" w:type="dxa"/>
          </w:tcPr>
          <w:p w14:paraId="54F2CCF7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36D1A6E5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List the n top-scoring posts to any community</w:t>
            </w:r>
          </w:p>
          <w:p w14:paraId="266F5161" w14:textId="77777777" w:rsid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271B00D2" w14:textId="0C0B3EA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DD2E15">
              <w:rPr>
                <w:rFonts w:ascii="Times New Roman" w:hAnsi="Times New Roman" w:cs="Times New Roman"/>
              </w:rPr>
              <w:t>api</w:t>
            </w:r>
            <w:proofErr w:type="spellEnd"/>
            <w:r w:rsidRPr="00DD2E15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DD2E15">
              <w:rPr>
                <w:rFonts w:ascii="Times New Roman" w:hAnsi="Times New Roman" w:cs="Times New Roman"/>
              </w:rPr>
              <w:t>topNthScore</w:t>
            </w:r>
            <w:proofErr w:type="spellEnd"/>
            <w:r w:rsidRPr="00DD2E15">
              <w:rPr>
                <w:rFonts w:ascii="Times New Roman" w:hAnsi="Times New Roman" w:cs="Times New Roman"/>
              </w:rPr>
              <w:t>' \</w:t>
            </w:r>
          </w:p>
          <w:p w14:paraId="51FB5247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lastRenderedPageBreak/>
              <w:t>--header 'Content-Type: application/json' \</w:t>
            </w:r>
          </w:p>
          <w:p w14:paraId="31904D67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nth": 4}' \</w:t>
            </w:r>
          </w:p>
          <w:p w14:paraId="4C353A99" w14:textId="07F63992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DD2E15">
              <w:rPr>
                <w:rFonts w:ascii="Times New Roman" w:hAnsi="Times New Roman" w:cs="Times New Roman"/>
              </w:rPr>
              <w:t>http_code</w:t>
            </w:r>
            <w:proofErr w:type="spellEnd"/>
            <w:r w:rsidRPr="00DD2E15">
              <w:rPr>
                <w:rFonts w:ascii="Times New Roman" w:hAnsi="Times New Roman" w:cs="Times New Roman"/>
              </w:rPr>
              <w:t>}\n'</w:t>
            </w:r>
          </w:p>
        </w:tc>
      </w:tr>
      <w:tr w:rsidR="00DD2E15" w14:paraId="69EDF264" w14:textId="77777777" w:rsidTr="004A4A24">
        <w:tc>
          <w:tcPr>
            <w:tcW w:w="1705" w:type="dxa"/>
          </w:tcPr>
          <w:p w14:paraId="301760D4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T</w:t>
            </w:r>
          </w:p>
        </w:tc>
        <w:tc>
          <w:tcPr>
            <w:tcW w:w="8460" w:type="dxa"/>
          </w:tcPr>
          <w:p w14:paraId="78857C3B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Given a list of post identifiers, return the list sorted by score.</w:t>
            </w:r>
          </w:p>
          <w:p w14:paraId="33FBCE35" w14:textId="38E85EE8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  <w:p w14:paraId="5E229AF3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DD2E15">
              <w:rPr>
                <w:rFonts w:ascii="Times New Roman" w:hAnsi="Times New Roman" w:cs="Times New Roman"/>
              </w:rPr>
              <w:t>api</w:t>
            </w:r>
            <w:proofErr w:type="spellEnd"/>
            <w:r w:rsidRPr="00DD2E15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DD2E15">
              <w:rPr>
                <w:rFonts w:ascii="Times New Roman" w:hAnsi="Times New Roman" w:cs="Times New Roman"/>
              </w:rPr>
              <w:t>sortedByScore</w:t>
            </w:r>
            <w:proofErr w:type="spellEnd"/>
            <w:r w:rsidRPr="00DD2E15">
              <w:rPr>
                <w:rFonts w:ascii="Times New Roman" w:hAnsi="Times New Roman" w:cs="Times New Roman"/>
              </w:rPr>
              <w:t>' \</w:t>
            </w:r>
          </w:p>
          <w:p w14:paraId="709F31FE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64DD5AF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list":"1,3,7"}' \</w:t>
            </w:r>
          </w:p>
          <w:p w14:paraId="6BCE71BB" w14:textId="130B7085" w:rsidR="00DD2E15" w:rsidRPr="009D6E26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DD2E15">
              <w:rPr>
                <w:rFonts w:ascii="Times New Roman" w:hAnsi="Times New Roman" w:cs="Times New Roman"/>
              </w:rPr>
              <w:t>http_code</w:t>
            </w:r>
            <w:proofErr w:type="spellEnd"/>
            <w:r w:rsidRPr="00DD2E15">
              <w:rPr>
                <w:rFonts w:ascii="Times New Roman" w:hAnsi="Times New Roman" w:cs="Times New Roman"/>
              </w:rPr>
              <w:t>}\n'</w:t>
            </w:r>
          </w:p>
        </w:tc>
      </w:tr>
    </w:tbl>
    <w:p w14:paraId="268C6647" w14:textId="77777777" w:rsidR="00FD1CC0" w:rsidRPr="003E2739" w:rsidRDefault="00FD1CC0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ffix</w:t>
      </w:r>
      <w:proofErr w:type="spellEnd"/>
      <w:r>
        <w:rPr>
          <w:rFonts w:ascii="Times New Roman" w:hAnsi="Times New Roman" w:cs="Times New Roman"/>
        </w:rPr>
        <w:t xml:space="preserve">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proofErr w:type="spellStart"/>
      <w:r w:rsidR="00485B02" w:rsidRPr="00395685">
        <w:rPr>
          <w:rStyle w:val="SubtleEmphasis"/>
          <w:highlight w:val="lightGray"/>
        </w:rPr>
        <w:t>ps</w:t>
      </w:r>
      <w:proofErr w:type="spellEnd"/>
      <w:r w:rsidR="00485B02" w:rsidRPr="00395685">
        <w:rPr>
          <w:rStyle w:val="SubtleEmphasis"/>
          <w:highlight w:val="lightGray"/>
        </w:rPr>
        <w:t xml:space="preserve">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</w:t>
      </w:r>
      <w:proofErr w:type="spellStart"/>
      <w:r w:rsidRPr="00395685">
        <w:rPr>
          <w:rStyle w:val="SubtleEmphasis"/>
          <w:highlight w:val="lightGray"/>
        </w:rPr>
        <w:t>lsof</w:t>
      </w:r>
      <w:proofErr w:type="spellEnd"/>
      <w:r w:rsidRPr="00395685">
        <w:rPr>
          <w:rStyle w:val="SubtleEmphasis"/>
          <w:highlight w:val="lightGray"/>
        </w:rPr>
        <w:t xml:space="preserve"> /var/lib/</w:t>
      </w:r>
      <w:proofErr w:type="spellStart"/>
      <w:r w:rsidRPr="00395685">
        <w:rPr>
          <w:rStyle w:val="SubtleEmphasis"/>
          <w:highlight w:val="lightGray"/>
        </w:rPr>
        <w:t>dpkg</w:t>
      </w:r>
      <w:proofErr w:type="spellEnd"/>
      <w:r w:rsidRPr="00395685">
        <w:rPr>
          <w:rStyle w:val="SubtleEmphasis"/>
          <w:highlight w:val="lightGray"/>
        </w:rPr>
        <w:t>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3126" w14:textId="77777777" w:rsidR="0061629D" w:rsidRDefault="0061629D" w:rsidP="00C16A71">
      <w:pPr>
        <w:spacing w:after="0" w:line="240" w:lineRule="auto"/>
      </w:pPr>
      <w:r>
        <w:separator/>
      </w:r>
    </w:p>
  </w:endnote>
  <w:endnote w:type="continuationSeparator" w:id="0">
    <w:p w14:paraId="5D27F471" w14:textId="77777777" w:rsidR="0061629D" w:rsidRDefault="0061629D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BD99" w14:textId="77777777" w:rsidR="0061629D" w:rsidRDefault="0061629D" w:rsidP="00C16A71">
      <w:pPr>
        <w:spacing w:after="0" w:line="240" w:lineRule="auto"/>
      </w:pPr>
      <w:r>
        <w:separator/>
      </w:r>
    </w:p>
  </w:footnote>
  <w:footnote w:type="continuationSeparator" w:id="0">
    <w:p w14:paraId="7A589424" w14:textId="77777777" w:rsidR="0061629D" w:rsidRDefault="0061629D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5CD"/>
    <w:multiLevelType w:val="hybridMultilevel"/>
    <w:tmpl w:val="2F6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6CA"/>
    <w:multiLevelType w:val="multilevel"/>
    <w:tmpl w:val="F086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6AA0"/>
    <w:multiLevelType w:val="hybridMultilevel"/>
    <w:tmpl w:val="6ED0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57C4"/>
    <w:multiLevelType w:val="hybridMultilevel"/>
    <w:tmpl w:val="988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7693C"/>
    <w:rsid w:val="0009625B"/>
    <w:rsid w:val="000A19C2"/>
    <w:rsid w:val="000B5A7F"/>
    <w:rsid w:val="000D1951"/>
    <w:rsid w:val="000D477A"/>
    <w:rsid w:val="000E0AE6"/>
    <w:rsid w:val="000F135C"/>
    <w:rsid w:val="000F23B8"/>
    <w:rsid w:val="000F2C39"/>
    <w:rsid w:val="00100640"/>
    <w:rsid w:val="00103D14"/>
    <w:rsid w:val="001077C6"/>
    <w:rsid w:val="00120ABE"/>
    <w:rsid w:val="00123DD4"/>
    <w:rsid w:val="00143A7C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26EB"/>
    <w:rsid w:val="001C7C79"/>
    <w:rsid w:val="001D16B4"/>
    <w:rsid w:val="001F658D"/>
    <w:rsid w:val="00200399"/>
    <w:rsid w:val="00210A96"/>
    <w:rsid w:val="00223060"/>
    <w:rsid w:val="0022719E"/>
    <w:rsid w:val="00234CEE"/>
    <w:rsid w:val="00241325"/>
    <w:rsid w:val="002620A1"/>
    <w:rsid w:val="00267491"/>
    <w:rsid w:val="00275A50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4D9A"/>
    <w:rsid w:val="003D6D70"/>
    <w:rsid w:val="003E1ED7"/>
    <w:rsid w:val="003E2739"/>
    <w:rsid w:val="003F16E4"/>
    <w:rsid w:val="003F3C00"/>
    <w:rsid w:val="003F426C"/>
    <w:rsid w:val="003F57C6"/>
    <w:rsid w:val="003F5FCD"/>
    <w:rsid w:val="0041295D"/>
    <w:rsid w:val="0041302E"/>
    <w:rsid w:val="00415A13"/>
    <w:rsid w:val="004269B6"/>
    <w:rsid w:val="004315BD"/>
    <w:rsid w:val="00441D93"/>
    <w:rsid w:val="00441EA1"/>
    <w:rsid w:val="00471B4A"/>
    <w:rsid w:val="004740AB"/>
    <w:rsid w:val="00485B02"/>
    <w:rsid w:val="004A06CE"/>
    <w:rsid w:val="004A45D8"/>
    <w:rsid w:val="004B54FF"/>
    <w:rsid w:val="004C0E76"/>
    <w:rsid w:val="004D2E2E"/>
    <w:rsid w:val="004D5838"/>
    <w:rsid w:val="004E45C2"/>
    <w:rsid w:val="004E7724"/>
    <w:rsid w:val="005118E3"/>
    <w:rsid w:val="00511AAA"/>
    <w:rsid w:val="0052276A"/>
    <w:rsid w:val="00523414"/>
    <w:rsid w:val="0052795C"/>
    <w:rsid w:val="00530DB4"/>
    <w:rsid w:val="00535403"/>
    <w:rsid w:val="0054305B"/>
    <w:rsid w:val="00546A59"/>
    <w:rsid w:val="00547897"/>
    <w:rsid w:val="00551870"/>
    <w:rsid w:val="005548C4"/>
    <w:rsid w:val="005569D8"/>
    <w:rsid w:val="00563479"/>
    <w:rsid w:val="00584CD4"/>
    <w:rsid w:val="00596B77"/>
    <w:rsid w:val="005A0178"/>
    <w:rsid w:val="005A3D22"/>
    <w:rsid w:val="005C1738"/>
    <w:rsid w:val="005C4FEE"/>
    <w:rsid w:val="005C78DF"/>
    <w:rsid w:val="005F1DD0"/>
    <w:rsid w:val="005F2A69"/>
    <w:rsid w:val="005F3142"/>
    <w:rsid w:val="00605CE1"/>
    <w:rsid w:val="00614413"/>
    <w:rsid w:val="0061629D"/>
    <w:rsid w:val="00620C6D"/>
    <w:rsid w:val="006223E3"/>
    <w:rsid w:val="0062485B"/>
    <w:rsid w:val="00630EBB"/>
    <w:rsid w:val="00641AD6"/>
    <w:rsid w:val="00652C8D"/>
    <w:rsid w:val="00656569"/>
    <w:rsid w:val="00664FF9"/>
    <w:rsid w:val="0067764E"/>
    <w:rsid w:val="00680562"/>
    <w:rsid w:val="00691017"/>
    <w:rsid w:val="00694155"/>
    <w:rsid w:val="0069492B"/>
    <w:rsid w:val="006A0FE6"/>
    <w:rsid w:val="00700D1D"/>
    <w:rsid w:val="00703A3A"/>
    <w:rsid w:val="00711480"/>
    <w:rsid w:val="00713B1A"/>
    <w:rsid w:val="007318E7"/>
    <w:rsid w:val="0073363E"/>
    <w:rsid w:val="00753620"/>
    <w:rsid w:val="00755F66"/>
    <w:rsid w:val="007607D9"/>
    <w:rsid w:val="00763748"/>
    <w:rsid w:val="00763C71"/>
    <w:rsid w:val="00763F92"/>
    <w:rsid w:val="007643E3"/>
    <w:rsid w:val="00765469"/>
    <w:rsid w:val="007843AB"/>
    <w:rsid w:val="00786767"/>
    <w:rsid w:val="007B54EF"/>
    <w:rsid w:val="007B7468"/>
    <w:rsid w:val="007D22F3"/>
    <w:rsid w:val="007D363D"/>
    <w:rsid w:val="007D425F"/>
    <w:rsid w:val="007D43D1"/>
    <w:rsid w:val="007D69D3"/>
    <w:rsid w:val="007E3A5B"/>
    <w:rsid w:val="007E6E93"/>
    <w:rsid w:val="007F6C88"/>
    <w:rsid w:val="00800CCC"/>
    <w:rsid w:val="00803B3A"/>
    <w:rsid w:val="00824350"/>
    <w:rsid w:val="00833556"/>
    <w:rsid w:val="00836890"/>
    <w:rsid w:val="00850295"/>
    <w:rsid w:val="008508D0"/>
    <w:rsid w:val="00851524"/>
    <w:rsid w:val="00854173"/>
    <w:rsid w:val="008975BD"/>
    <w:rsid w:val="00897DD9"/>
    <w:rsid w:val="008A102C"/>
    <w:rsid w:val="008A5484"/>
    <w:rsid w:val="008A6451"/>
    <w:rsid w:val="008A6D17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8F785C"/>
    <w:rsid w:val="00902836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B6E54"/>
    <w:rsid w:val="009C56DD"/>
    <w:rsid w:val="009D1791"/>
    <w:rsid w:val="009D1FE4"/>
    <w:rsid w:val="009D4E8E"/>
    <w:rsid w:val="009D5D85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07044"/>
    <w:rsid w:val="00B10E3B"/>
    <w:rsid w:val="00B12AF6"/>
    <w:rsid w:val="00B14905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0594C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124F"/>
    <w:rsid w:val="00CB4453"/>
    <w:rsid w:val="00CB61F6"/>
    <w:rsid w:val="00CD4A20"/>
    <w:rsid w:val="00CE3125"/>
    <w:rsid w:val="00D012ED"/>
    <w:rsid w:val="00D33532"/>
    <w:rsid w:val="00D3576B"/>
    <w:rsid w:val="00D431A5"/>
    <w:rsid w:val="00D52AC0"/>
    <w:rsid w:val="00D5587A"/>
    <w:rsid w:val="00D75AB1"/>
    <w:rsid w:val="00D84BDF"/>
    <w:rsid w:val="00D875C8"/>
    <w:rsid w:val="00DC0B5A"/>
    <w:rsid w:val="00DC6260"/>
    <w:rsid w:val="00DD2E15"/>
    <w:rsid w:val="00DE6317"/>
    <w:rsid w:val="00DE698E"/>
    <w:rsid w:val="00DE752E"/>
    <w:rsid w:val="00DF0CAB"/>
    <w:rsid w:val="00DF3033"/>
    <w:rsid w:val="00DF31CF"/>
    <w:rsid w:val="00DF3670"/>
    <w:rsid w:val="00E07EA7"/>
    <w:rsid w:val="00E15366"/>
    <w:rsid w:val="00E72F09"/>
    <w:rsid w:val="00E9175B"/>
    <w:rsid w:val="00E928A9"/>
    <w:rsid w:val="00EA01B7"/>
    <w:rsid w:val="00EA1B6A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B7789"/>
    <w:rsid w:val="00FC3CA9"/>
    <w:rsid w:val="00FD1CC0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E15"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3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8B2EC-3D9F-4585-B5B2-446B6CAF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4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81</cp:revision>
  <cp:lastPrinted>2020-03-26T00:02:00Z</cp:lastPrinted>
  <dcterms:created xsi:type="dcterms:W3CDTF">2020-03-25T23:26:00Z</dcterms:created>
  <dcterms:modified xsi:type="dcterms:W3CDTF">2020-04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